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1A8A" w14:textId="42F0EB6B" w:rsidR="009616C3" w:rsidRDefault="009616C3" w:rsidP="00477CBB">
      <w:pPr>
        <w:snapToGrid w:val="0"/>
        <w:spacing w:line="240" w:lineRule="atLeast"/>
        <w:jc w:val="right"/>
        <w:rPr>
          <w:rFonts w:ascii="ＭＳ ゴシック" w:hAnsi="ＭＳ ゴシック"/>
          <w:b/>
          <w:spacing w:val="0"/>
          <w:sz w:val="28"/>
        </w:rPr>
      </w:pPr>
      <w:r>
        <w:rPr>
          <w:rFonts w:ascii="ＭＳ ゴシック" w:hAnsi="ＭＳ ゴシック" w:hint="eastAsia"/>
          <w:spacing w:val="0"/>
          <w:sz w:val="20"/>
        </w:rPr>
        <w:t xml:space="preserve">西暦　　　　 </w:t>
      </w:r>
      <w:r>
        <w:rPr>
          <w:rFonts w:ascii="ＭＳ ゴシック" w:hAnsi="ＭＳ ゴシック" w:hint="eastAsia"/>
          <w:spacing w:val="0"/>
          <w:sz w:val="20"/>
          <w:lang w:eastAsia="zh-TW"/>
        </w:rPr>
        <w:t>年</w:t>
      </w:r>
      <w:r>
        <w:rPr>
          <w:rFonts w:ascii="ＭＳ ゴシック" w:hAnsi="ＭＳ ゴシック" w:hint="eastAsia"/>
          <w:spacing w:val="0"/>
          <w:sz w:val="20"/>
        </w:rPr>
        <w:t xml:space="preserve">　　 </w:t>
      </w:r>
      <w:r>
        <w:rPr>
          <w:rFonts w:ascii="ＭＳ ゴシック" w:hAnsi="ＭＳ ゴシック" w:hint="eastAsia"/>
          <w:spacing w:val="0"/>
          <w:sz w:val="20"/>
          <w:lang w:eastAsia="zh-TW"/>
        </w:rPr>
        <w:t>月</w:t>
      </w:r>
      <w:r>
        <w:rPr>
          <w:rFonts w:ascii="ＭＳ ゴシック" w:hAnsi="ＭＳ ゴシック" w:hint="eastAsia"/>
          <w:spacing w:val="0"/>
          <w:sz w:val="20"/>
        </w:rPr>
        <w:t xml:space="preserve">　　 </w:t>
      </w:r>
      <w:r>
        <w:rPr>
          <w:rFonts w:ascii="ＭＳ ゴシック" w:hAnsi="ＭＳ ゴシック" w:hint="eastAsia"/>
          <w:spacing w:val="0"/>
          <w:sz w:val="20"/>
          <w:lang w:eastAsia="zh-TW"/>
        </w:rPr>
        <w:t>日</w:t>
      </w:r>
    </w:p>
    <w:p w14:paraId="3E05EEE2" w14:textId="77777777" w:rsidR="00405AE1" w:rsidRPr="00D0555E" w:rsidRDefault="00DE4B97" w:rsidP="00A32835">
      <w:pPr>
        <w:snapToGrid w:val="0"/>
        <w:spacing w:line="240" w:lineRule="atLeast"/>
        <w:jc w:val="center"/>
        <w:rPr>
          <w:rFonts w:ascii="ＭＳ ゴシック" w:hAnsi="ＭＳ ゴシック"/>
          <w:spacing w:val="0"/>
          <w:sz w:val="20"/>
        </w:rPr>
      </w:pPr>
      <w:r>
        <w:rPr>
          <w:rFonts w:ascii="ＭＳ ゴシック" w:hAnsi="ＭＳ ゴシック" w:hint="eastAsia"/>
          <w:b/>
          <w:spacing w:val="0"/>
          <w:sz w:val="28"/>
        </w:rPr>
        <w:t>臨床研究</w:t>
      </w:r>
      <w:r w:rsidR="00DF01B9">
        <w:rPr>
          <w:rFonts w:ascii="ＭＳ ゴシック" w:hAnsi="ＭＳ ゴシック" w:hint="eastAsia"/>
          <w:b/>
          <w:spacing w:val="0"/>
          <w:sz w:val="28"/>
        </w:rPr>
        <w:t>の</w:t>
      </w:r>
      <w:r w:rsidR="00405AE1" w:rsidRPr="008C7700">
        <w:rPr>
          <w:rFonts w:ascii="ＭＳ ゴシック" w:hAnsi="ＭＳ ゴシック" w:hint="eastAsia"/>
          <w:b/>
          <w:spacing w:val="0"/>
          <w:sz w:val="28"/>
        </w:rPr>
        <w:t>実施状況報告書</w:t>
      </w:r>
    </w:p>
    <w:p w14:paraId="23DB7856" w14:textId="77777777" w:rsidR="0070732A" w:rsidRDefault="0070732A" w:rsidP="001E7EA2"/>
    <w:p w14:paraId="2B07F7FD" w14:textId="731FBE7B" w:rsidR="001E7EA2" w:rsidRPr="00CB3666" w:rsidRDefault="001E7EA2" w:rsidP="001E7EA2">
      <w:r w:rsidRPr="00CB3666">
        <w:rPr>
          <w:rFonts w:hint="eastAsia"/>
        </w:rPr>
        <w:t>独立行政法人国立病院機構</w:t>
      </w:r>
    </w:p>
    <w:p w14:paraId="552FB99D" w14:textId="2550F5A5" w:rsidR="001E7EA2" w:rsidRDefault="001E7EA2" w:rsidP="001E7EA2">
      <w:bookmarkStart w:id="0" w:name="_Hlk75865257"/>
      <w:r w:rsidRPr="00CB3666">
        <w:rPr>
          <w:rFonts w:hint="eastAsia"/>
        </w:rPr>
        <w:t>名古屋医療センター</w:t>
      </w:r>
      <w:r>
        <w:rPr>
          <w:rFonts w:hint="eastAsia"/>
        </w:rPr>
        <w:t>研究倫理審査委員会　委員長</w:t>
      </w:r>
      <w:r w:rsidRPr="00CB3666">
        <w:rPr>
          <w:rFonts w:ascii="ＭＳ ゴシック" w:hAnsi="ＭＳ ゴシック" w:hint="eastAsia"/>
          <w:spacing w:val="0"/>
          <w:sz w:val="22"/>
        </w:rPr>
        <w:t xml:space="preserve">　殿</w:t>
      </w:r>
      <w:bookmarkEnd w:id="0"/>
    </w:p>
    <w:p w14:paraId="037E9ADE" w14:textId="77777777" w:rsidR="001E7EA2" w:rsidRDefault="001E7EA2" w:rsidP="00DF01B9"/>
    <w:p w14:paraId="0F246E90" w14:textId="47EEA474" w:rsidR="00DF01B9" w:rsidRDefault="00DF01B9" w:rsidP="00DF01B9">
      <w:pPr>
        <w:snapToGrid w:val="0"/>
        <w:spacing w:line="240" w:lineRule="atLeast"/>
        <w:rPr>
          <w:rFonts w:ascii="ＭＳ ゴシック" w:hAnsi="ＭＳ ゴシック"/>
          <w:spacing w:val="0"/>
          <w:sz w:val="22"/>
        </w:rPr>
      </w:pPr>
    </w:p>
    <w:p w14:paraId="71BC267C" w14:textId="77777777" w:rsidR="004553CE" w:rsidRDefault="00DF01B9" w:rsidP="00F11339">
      <w:pPr>
        <w:tabs>
          <w:tab w:val="left" w:pos="6096"/>
          <w:tab w:val="left" w:pos="6324"/>
          <w:tab w:val="left" w:pos="6379"/>
        </w:tabs>
        <w:snapToGrid w:val="0"/>
        <w:spacing w:line="240" w:lineRule="atLeast"/>
        <w:ind w:firstLineChars="2622" w:firstLine="5244"/>
        <w:rPr>
          <w:rFonts w:ascii="ＭＳ ゴシック" w:hAnsi="ＭＳ ゴシック"/>
          <w:spacing w:val="0"/>
          <w:sz w:val="20"/>
          <w:szCs w:val="20"/>
        </w:rPr>
      </w:pPr>
      <w:r w:rsidRPr="002B3007">
        <w:rPr>
          <w:rFonts w:ascii="ＭＳ ゴシック" w:hAnsi="ＭＳ ゴシック" w:hint="eastAsia"/>
          <w:spacing w:val="0"/>
          <w:sz w:val="20"/>
          <w:szCs w:val="20"/>
        </w:rPr>
        <w:t>研究責任</w:t>
      </w:r>
      <w:r w:rsidR="00184F34">
        <w:rPr>
          <w:rFonts w:ascii="ＭＳ ゴシック" w:hAnsi="ＭＳ ゴシック" w:hint="eastAsia"/>
          <w:spacing w:val="0"/>
          <w:sz w:val="20"/>
          <w:szCs w:val="20"/>
        </w:rPr>
        <w:t>（代表）</w:t>
      </w:r>
      <w:r w:rsidRPr="002B3007">
        <w:rPr>
          <w:rFonts w:ascii="ＭＳ ゴシック" w:hAnsi="ＭＳ ゴシック" w:hint="eastAsia"/>
          <w:spacing w:val="0"/>
          <w:sz w:val="20"/>
          <w:szCs w:val="20"/>
        </w:rPr>
        <w:t>者</w:t>
      </w:r>
    </w:p>
    <w:p w14:paraId="474454F1" w14:textId="764DF197" w:rsidR="00184F34" w:rsidRDefault="00184F34" w:rsidP="00296EA3">
      <w:pPr>
        <w:snapToGrid w:val="0"/>
        <w:spacing w:line="240" w:lineRule="atLeast"/>
        <w:ind w:leftChars="2625" w:left="5355"/>
        <w:rPr>
          <w:rFonts w:ascii="ＭＳ ゴシック" w:hAnsi="ＭＳ ゴシック"/>
          <w:spacing w:val="0"/>
          <w:sz w:val="20"/>
          <w:szCs w:val="20"/>
        </w:rPr>
      </w:pPr>
      <w:r>
        <w:rPr>
          <w:rFonts w:ascii="ＭＳ ゴシック" w:hAnsi="ＭＳ ゴシック" w:hint="eastAsia"/>
          <w:spacing w:val="0"/>
          <w:sz w:val="20"/>
          <w:szCs w:val="20"/>
        </w:rPr>
        <w:t>研究機関名：</w:t>
      </w:r>
    </w:p>
    <w:p w14:paraId="03B24775" w14:textId="2AEB48FD" w:rsidR="00DF01B9" w:rsidRPr="002B3007" w:rsidRDefault="00DF01B9" w:rsidP="00296EA3">
      <w:pPr>
        <w:snapToGrid w:val="0"/>
        <w:spacing w:line="240" w:lineRule="atLeast"/>
        <w:ind w:leftChars="2625" w:left="5355"/>
        <w:rPr>
          <w:rFonts w:ascii="ＭＳ ゴシック" w:hAnsi="ＭＳ ゴシック"/>
          <w:spacing w:val="0"/>
          <w:sz w:val="20"/>
          <w:szCs w:val="20"/>
        </w:rPr>
      </w:pPr>
      <w:r w:rsidRPr="002B3007">
        <w:rPr>
          <w:rFonts w:ascii="ＭＳ ゴシック" w:hAnsi="ＭＳ ゴシック" w:hint="eastAsia"/>
          <w:spacing w:val="0"/>
          <w:sz w:val="20"/>
          <w:szCs w:val="20"/>
        </w:rPr>
        <w:t>所属</w:t>
      </w:r>
      <w:r w:rsidR="00184F34">
        <w:rPr>
          <w:rFonts w:ascii="ＭＳ ゴシック" w:hAnsi="ＭＳ ゴシック" w:hint="eastAsia"/>
          <w:spacing w:val="0"/>
          <w:sz w:val="20"/>
          <w:szCs w:val="20"/>
        </w:rPr>
        <w:t>・職名</w:t>
      </w:r>
      <w:r w:rsidRPr="002B3007">
        <w:rPr>
          <w:rFonts w:ascii="ＭＳ ゴシック" w:hAnsi="ＭＳ ゴシック" w:hint="eastAsia"/>
          <w:spacing w:val="0"/>
          <w:sz w:val="20"/>
          <w:szCs w:val="20"/>
        </w:rPr>
        <w:t>：</w:t>
      </w:r>
    </w:p>
    <w:p w14:paraId="3709D809" w14:textId="5D71FA4A" w:rsidR="00960C85" w:rsidRPr="002B3007" w:rsidRDefault="00DF01B9" w:rsidP="00296EA3">
      <w:pPr>
        <w:snapToGrid w:val="0"/>
        <w:spacing w:line="240" w:lineRule="atLeast"/>
        <w:ind w:leftChars="2625" w:left="5355"/>
        <w:rPr>
          <w:rFonts w:ascii="ＭＳ ゴシック" w:hAnsi="ＭＳ ゴシック"/>
          <w:spacing w:val="0"/>
          <w:sz w:val="20"/>
          <w:szCs w:val="20"/>
        </w:rPr>
      </w:pPr>
      <w:r w:rsidRPr="002B3007">
        <w:rPr>
          <w:rFonts w:ascii="ＭＳ ゴシック" w:hAnsi="ＭＳ ゴシック" w:hint="eastAsia"/>
          <w:spacing w:val="0"/>
          <w:sz w:val="20"/>
          <w:szCs w:val="20"/>
        </w:rPr>
        <w:t>氏　名：</w:t>
      </w:r>
    </w:p>
    <w:p w14:paraId="41018D4A" w14:textId="789BC471" w:rsidR="00595DBF" w:rsidRPr="00072A96" w:rsidRDefault="00595DBF" w:rsidP="00477CBB">
      <w:pPr>
        <w:spacing w:beforeLines="50" w:before="120"/>
        <w:ind w:leftChars="224" w:left="457" w:firstLineChars="700" w:firstLine="1428"/>
      </w:pPr>
      <w:r w:rsidRPr="00072A96">
        <w:rPr>
          <w:rFonts w:hint="eastAsia"/>
        </w:rPr>
        <w:t>現在実施中の下記の臨床研究について、実施状況</w:t>
      </w:r>
      <w:r w:rsidR="00B47BC3">
        <w:rPr>
          <w:rFonts w:hint="eastAsia"/>
        </w:rPr>
        <w:t>等</w:t>
      </w:r>
      <w:r w:rsidRPr="00072A96">
        <w:rPr>
          <w:rFonts w:hint="eastAsia"/>
        </w:rPr>
        <w:t>を報告いたします。</w:t>
      </w:r>
    </w:p>
    <w:p w14:paraId="739617D0" w14:textId="77777777" w:rsidR="00405AE1" w:rsidRPr="00CD59D1" w:rsidRDefault="00405AE1" w:rsidP="00587677">
      <w:pPr>
        <w:pStyle w:val="a7"/>
        <w:snapToGrid w:val="0"/>
        <w:spacing w:line="240" w:lineRule="atLeast"/>
        <w:ind w:left="207" w:hanging="207"/>
        <w:rPr>
          <w:sz w:val="20"/>
          <w:szCs w:val="20"/>
        </w:rPr>
      </w:pPr>
      <w:r w:rsidRPr="00CD59D1">
        <w:rPr>
          <w:rFonts w:ascii="ＭＳ ゴシック" w:hAnsi="ＭＳ ゴシック" w:hint="eastAsia"/>
          <w:sz w:val="20"/>
          <w:szCs w:val="20"/>
        </w:rPr>
        <w:t>記</w:t>
      </w:r>
    </w:p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796"/>
      </w:tblGrid>
      <w:tr w:rsidR="002001F1" w:rsidRPr="008C7700" w14:paraId="12732670" w14:textId="77777777" w:rsidTr="00CE46A2">
        <w:trPr>
          <w:cantSplit/>
          <w:trHeight w:val="958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D30856" w14:textId="541D09B8" w:rsidR="002001F1" w:rsidRPr="00126DF9" w:rsidRDefault="002001F1" w:rsidP="00CE46A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hAnsi="ＭＳ ゴシック"/>
                <w:spacing w:val="0"/>
                <w:sz w:val="16"/>
                <w:szCs w:val="16"/>
              </w:rPr>
            </w:pPr>
            <w:r>
              <w:rPr>
                <w:rFonts w:hint="eastAsia"/>
              </w:rPr>
              <w:t>臨床研究の名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F2BBD" w14:textId="77777777" w:rsidR="002001F1" w:rsidRDefault="002001F1" w:rsidP="00587677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</w:p>
          <w:p w14:paraId="502E03BA" w14:textId="77777777" w:rsidR="002001F1" w:rsidRDefault="002001F1" w:rsidP="00587677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</w:p>
          <w:p w14:paraId="63F3939F" w14:textId="116450F4" w:rsidR="002001F1" w:rsidRPr="008C7700" w:rsidRDefault="002001F1" w:rsidP="00587677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</w:tr>
      <w:tr w:rsidR="002001F1" w:rsidRPr="008C7700" w14:paraId="551CCF88" w14:textId="77777777" w:rsidTr="00CE46A2">
        <w:trPr>
          <w:cantSplit/>
          <w:trHeight w:val="121"/>
        </w:trPr>
        <w:tc>
          <w:tcPr>
            <w:tcW w:w="208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14444" w14:textId="77777777" w:rsidR="002001F1" w:rsidRDefault="002001F1" w:rsidP="002001F1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4CF2D" w14:textId="50826580" w:rsidR="002001F1" w:rsidRDefault="002001F1" w:rsidP="00587677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臨床試験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(</w:t>
            </w: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研究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)</w:t>
            </w: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登録番号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：</w:t>
            </w:r>
          </w:p>
        </w:tc>
      </w:tr>
      <w:tr w:rsidR="00587677" w:rsidRPr="008C7700" w14:paraId="204F27BD" w14:textId="77777777" w:rsidTr="009E49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29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C5534E" w14:textId="790AB846" w:rsidR="00587677" w:rsidRPr="008C7700" w:rsidRDefault="0066213A" w:rsidP="00587677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1</w:t>
            </w:r>
            <w:r w:rsidR="00C85085">
              <w:rPr>
                <w:rFonts w:ascii="ＭＳ ゴシック" w:hAnsi="ＭＳ ゴシック" w:hint="eastAsia"/>
                <w:spacing w:val="0"/>
                <w:sz w:val="20"/>
              </w:rPr>
              <w:t>.</w:t>
            </w:r>
            <w:r w:rsidR="00587677" w:rsidRPr="005A14E6">
              <w:rPr>
                <w:rFonts w:ascii="ＭＳ ゴシック" w:hAnsi="ＭＳ ゴシック" w:hint="eastAsia"/>
                <w:spacing w:val="133"/>
                <w:sz w:val="20"/>
                <w:fitText w:val="1600" w:id="-2127208702"/>
              </w:rPr>
              <w:t>実施期</w:t>
            </w:r>
            <w:r w:rsidR="00587677" w:rsidRPr="005A14E6">
              <w:rPr>
                <w:rFonts w:ascii="ＭＳ ゴシック" w:hAnsi="ＭＳ ゴシック" w:hint="eastAsia"/>
                <w:spacing w:val="1"/>
                <w:sz w:val="20"/>
                <w:fitText w:val="1600" w:id="-2127208702"/>
              </w:rPr>
              <w:t>間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19D00B" w14:textId="04DCD945" w:rsidR="00587677" w:rsidRPr="008C7700" w:rsidRDefault="0091156F" w:rsidP="00120963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機関長許可日（初回審査承認日：</w:t>
            </w:r>
            <w:r w:rsidR="002B7137" w:rsidRPr="002B7137">
              <w:rPr>
                <w:rFonts w:ascii="ＭＳ ゴシック" w:hAnsi="ＭＳ ゴシック" w:hint="eastAsia"/>
                <w:spacing w:val="0"/>
                <w:sz w:val="20"/>
              </w:rPr>
              <w:t>西暦　年　月　日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）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</w:rPr>
              <w:t xml:space="preserve">　～　</w:t>
            </w:r>
            <w:r w:rsidR="00D0555E">
              <w:rPr>
                <w:rFonts w:ascii="ＭＳ ゴシック" w:hAnsi="ＭＳ ゴシック" w:hint="eastAsia"/>
                <w:spacing w:val="0"/>
                <w:sz w:val="20"/>
              </w:rPr>
              <w:t>西暦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  <w:lang w:eastAsia="zh-TW"/>
              </w:rPr>
              <w:t>年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  <w:lang w:eastAsia="zh-TW"/>
              </w:rPr>
              <w:t>月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  <w:lang w:eastAsia="zh-TW"/>
              </w:rPr>
              <w:t>日</w:t>
            </w:r>
          </w:p>
        </w:tc>
      </w:tr>
      <w:tr w:rsidR="00452C02" w:rsidRPr="008C7700" w14:paraId="269FD7A2" w14:textId="77777777" w:rsidTr="00F113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462"/>
        </w:trPr>
        <w:tc>
          <w:tcPr>
            <w:tcW w:w="2084" w:type="dxa"/>
            <w:tcBorders>
              <w:top w:val="single" w:sz="12" w:space="0" w:color="auto"/>
            </w:tcBorders>
            <w:vAlign w:val="center"/>
          </w:tcPr>
          <w:p w14:paraId="10E67E5B" w14:textId="77777777" w:rsidR="00452C02" w:rsidRPr="00526854" w:rsidRDefault="0066213A" w:rsidP="00452C02">
            <w:pPr>
              <w:snapToGrid w:val="0"/>
              <w:spacing w:line="240" w:lineRule="atLeast"/>
              <w:ind w:right="11"/>
              <w:rPr>
                <w:rFonts w:ascii="ＭＳ ゴシック" w:hAnsi="ＭＳ ゴシック"/>
                <w:spacing w:val="1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2</w:t>
            </w:r>
            <w:r w:rsidR="00452C02" w:rsidRPr="009E497B">
              <w:rPr>
                <w:rFonts w:ascii="ＭＳ ゴシック" w:hAnsi="ＭＳ ゴシック" w:hint="eastAsia"/>
                <w:spacing w:val="0"/>
                <w:sz w:val="20"/>
              </w:rPr>
              <w:t>.</w:t>
            </w:r>
            <w:r w:rsidR="00452C02" w:rsidRPr="006F7951">
              <w:rPr>
                <w:rFonts w:ascii="ＭＳ ゴシック" w:hAnsi="ＭＳ ゴシック" w:hint="eastAsia"/>
                <w:spacing w:val="133"/>
                <w:sz w:val="20"/>
                <w:fitText w:val="1600" w:id="-1225511936"/>
              </w:rPr>
              <w:t>進捗状</w:t>
            </w:r>
            <w:r w:rsidR="00452C02" w:rsidRPr="006F7951">
              <w:rPr>
                <w:rFonts w:ascii="ＭＳ ゴシック" w:hAnsi="ＭＳ ゴシック" w:hint="eastAsia"/>
                <w:spacing w:val="1"/>
                <w:sz w:val="20"/>
                <w:fitText w:val="1600" w:id="-1225511936"/>
              </w:rPr>
              <w:t>況</w:t>
            </w:r>
          </w:p>
          <w:p w14:paraId="17B44D29" w14:textId="1585DC23" w:rsidR="00526854" w:rsidRPr="005A14E6" w:rsidRDefault="00526854" w:rsidP="005A14E6">
            <w:pPr>
              <w:snapToGrid w:val="0"/>
              <w:spacing w:line="240" w:lineRule="atLeast"/>
              <w:ind w:leftChars="79" w:left="304" w:right="11" w:hangingChars="82" w:hanging="143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A14E6">
              <w:rPr>
                <w:rFonts w:hint="eastAsia"/>
                <w:sz w:val="18"/>
                <w:szCs w:val="18"/>
              </w:rPr>
              <w:t>※</w:t>
            </w:r>
            <w:r w:rsidR="007F4AE0">
              <w:rPr>
                <w:rFonts w:hint="eastAsia"/>
                <w:sz w:val="18"/>
                <w:szCs w:val="18"/>
              </w:rPr>
              <w:t>一括審査の場合は、</w:t>
            </w:r>
            <w:r w:rsidRPr="005A14E6">
              <w:rPr>
                <w:rFonts w:hint="eastAsia"/>
                <w:sz w:val="18"/>
                <w:szCs w:val="18"/>
              </w:rPr>
              <w:t>全体の例数を記載すること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B00ED04" w14:textId="0EE9144F" w:rsidR="00452C02" w:rsidRPr="009E497B" w:rsidRDefault="00FA2A76" w:rsidP="007A45BB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0102935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2C02" w:rsidRPr="009E497B">
              <w:rPr>
                <w:rFonts w:asciiTheme="majorEastAsia" w:eastAsiaTheme="majorEastAsia" w:hAnsiTheme="majorEastAsia" w:hint="eastAsia"/>
                <w:spacing w:val="0"/>
                <w:sz w:val="20"/>
              </w:rPr>
              <w:t xml:space="preserve">開始準備中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8245520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2C02" w:rsidRPr="009E497B">
              <w:rPr>
                <w:rFonts w:asciiTheme="majorEastAsia" w:eastAsiaTheme="majorEastAsia" w:hAnsiTheme="majorEastAsia" w:hint="eastAsia"/>
                <w:spacing w:val="0"/>
                <w:sz w:val="20"/>
              </w:rPr>
              <w:t>実施中（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6122515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2C02" w:rsidRPr="009E497B">
              <w:rPr>
                <w:rFonts w:asciiTheme="majorEastAsia" w:eastAsiaTheme="majorEastAsia" w:hAnsiTheme="majorEastAsia" w:hint="eastAsia"/>
                <w:spacing w:val="0"/>
                <w:sz w:val="20"/>
              </w:rPr>
              <w:t xml:space="preserve">登録中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1956552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2C02" w:rsidRPr="009E497B">
              <w:rPr>
                <w:rFonts w:asciiTheme="majorEastAsia" w:eastAsiaTheme="majorEastAsia" w:hAnsiTheme="majorEastAsia" w:hint="eastAsia"/>
                <w:spacing w:val="0"/>
                <w:sz w:val="20"/>
              </w:rPr>
              <w:t xml:space="preserve">追跡中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83041819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2C02" w:rsidRPr="009E497B">
              <w:rPr>
                <w:rFonts w:asciiTheme="majorEastAsia" w:eastAsiaTheme="majorEastAsia" w:hAnsiTheme="majorEastAsia" w:hint="eastAsia"/>
                <w:spacing w:val="0"/>
                <w:sz w:val="20"/>
              </w:rPr>
              <w:t xml:space="preserve">解析中）　</w:t>
            </w:r>
          </w:p>
          <w:p w14:paraId="116AB887" w14:textId="79F25D72" w:rsidR="00452C02" w:rsidRPr="009E497B" w:rsidRDefault="00452C02" w:rsidP="001768F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0"/>
                <w:sz w:val="20"/>
                <w:lang w:eastAsia="zh-TW"/>
              </w:rPr>
            </w:pPr>
            <w:r w:rsidRPr="009E497B">
              <w:rPr>
                <w:rFonts w:asciiTheme="majorEastAsia" w:eastAsiaTheme="majorEastAsia" w:hAnsiTheme="majorEastAsia" w:hint="eastAsia"/>
                <w:spacing w:val="0"/>
                <w:sz w:val="20"/>
              </w:rPr>
              <w:t>予定</w:t>
            </w:r>
            <w:r w:rsidRPr="009E497B">
              <w:rPr>
                <w:rFonts w:asciiTheme="majorEastAsia" w:eastAsiaTheme="majorEastAsia" w:hAnsiTheme="majorEastAsia" w:hint="eastAsia"/>
                <w:spacing w:val="0"/>
                <w:sz w:val="20"/>
                <w:lang w:eastAsia="zh-TW"/>
              </w:rPr>
              <w:t>例数：</w:t>
            </w:r>
            <w:r w:rsidRPr="009E497B">
              <w:rPr>
                <w:rFonts w:asciiTheme="majorEastAsia" w:eastAsiaTheme="majorEastAsia" w:hAnsiTheme="majorEastAsia"/>
                <w:spacing w:val="0"/>
                <w:sz w:val="20"/>
                <w:u w:val="single"/>
                <w:lang w:eastAsia="zh-TW"/>
              </w:rPr>
              <w:t xml:space="preserve">   </w:t>
            </w:r>
            <w:r w:rsidRPr="009E497B">
              <w:rPr>
                <w:rFonts w:asciiTheme="majorEastAsia" w:eastAsiaTheme="majorEastAsia" w:hAnsiTheme="majorEastAsia" w:hint="eastAsia"/>
                <w:spacing w:val="0"/>
                <w:sz w:val="20"/>
                <w:u w:val="single"/>
              </w:rPr>
              <w:t xml:space="preserve">　　</w:t>
            </w:r>
            <w:r w:rsidRPr="009E497B">
              <w:rPr>
                <w:rFonts w:asciiTheme="majorEastAsia" w:eastAsiaTheme="majorEastAsia" w:hAnsiTheme="majorEastAsia"/>
                <w:spacing w:val="0"/>
                <w:sz w:val="20"/>
                <w:u w:val="single"/>
                <w:lang w:eastAsia="zh-TW"/>
              </w:rPr>
              <w:t xml:space="preserve">  </w:t>
            </w:r>
            <w:r w:rsidRPr="009E497B">
              <w:rPr>
                <w:rFonts w:asciiTheme="majorEastAsia" w:eastAsiaTheme="majorEastAsia" w:hAnsiTheme="majorEastAsia" w:hint="eastAsia"/>
                <w:spacing w:val="0"/>
                <w:sz w:val="20"/>
                <w:lang w:eastAsia="zh-TW"/>
              </w:rPr>
              <w:t>例</w:t>
            </w:r>
          </w:p>
          <w:p w14:paraId="1F4B9324" w14:textId="61F7D8EC" w:rsidR="009B0155" w:rsidRPr="009E497B" w:rsidRDefault="00452C02" w:rsidP="006C148D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Theme="majorEastAsia" w:eastAsiaTheme="majorEastAsia" w:hAnsiTheme="majorEastAsia" w:hint="eastAsia"/>
                <w:spacing w:val="0"/>
                <w:sz w:val="20"/>
              </w:rPr>
              <w:t>累積数</w:t>
            </w:r>
            <w:r w:rsidR="00526854">
              <w:rPr>
                <w:rFonts w:asciiTheme="majorEastAsia" w:eastAsiaTheme="majorEastAsia" w:hAnsiTheme="majorEastAsia" w:hint="eastAsia"/>
                <w:spacing w:val="0"/>
                <w:sz w:val="20"/>
              </w:rPr>
              <w:t xml:space="preserve">　</w:t>
            </w:r>
            <w:r w:rsidR="0041604A" w:rsidRPr="009E497B">
              <w:rPr>
                <w:rFonts w:asciiTheme="majorEastAsia" w:eastAsiaTheme="majorEastAsia" w:hAnsiTheme="majorEastAsia" w:hint="eastAsia"/>
                <w:spacing w:val="0"/>
                <w:sz w:val="20"/>
              </w:rPr>
              <w:t>：</w:t>
            </w:r>
            <w:r w:rsidRPr="009E497B">
              <w:rPr>
                <w:rFonts w:asciiTheme="majorEastAsia" w:eastAsiaTheme="majorEastAsia" w:hAnsiTheme="majorEastAsia"/>
                <w:spacing w:val="0"/>
                <w:sz w:val="20"/>
                <w:u w:val="single"/>
                <w:lang w:eastAsia="zh-TW"/>
              </w:rPr>
              <w:t xml:space="preserve">   </w:t>
            </w:r>
            <w:r w:rsidRPr="009E497B">
              <w:rPr>
                <w:rFonts w:asciiTheme="majorEastAsia" w:eastAsiaTheme="majorEastAsia" w:hAnsiTheme="majorEastAsia" w:hint="eastAsia"/>
                <w:spacing w:val="0"/>
                <w:sz w:val="20"/>
                <w:u w:val="single"/>
              </w:rPr>
              <w:t xml:space="preserve">　　</w:t>
            </w:r>
            <w:r w:rsidRPr="009E497B">
              <w:rPr>
                <w:rFonts w:asciiTheme="majorEastAsia" w:eastAsiaTheme="majorEastAsia" w:hAnsiTheme="majorEastAsia"/>
                <w:spacing w:val="0"/>
                <w:sz w:val="20"/>
                <w:u w:val="single"/>
                <w:lang w:eastAsia="zh-TW"/>
              </w:rPr>
              <w:t xml:space="preserve">  </w:t>
            </w:r>
            <w:r w:rsidRPr="009E497B">
              <w:rPr>
                <w:rFonts w:asciiTheme="majorEastAsia" w:eastAsiaTheme="majorEastAsia" w:hAnsiTheme="majorEastAsia" w:hint="eastAsia"/>
                <w:spacing w:val="0"/>
                <w:sz w:val="20"/>
                <w:lang w:eastAsia="zh-TW"/>
              </w:rPr>
              <w:t>例</w:t>
            </w:r>
          </w:p>
          <w:p w14:paraId="768E4575" w14:textId="3BF8DE53" w:rsidR="00425A36" w:rsidRDefault="00425A36" w:rsidP="006C148D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試料・情報の提供状況</w:t>
            </w:r>
            <w:r w:rsidR="0041604A" w:rsidRPr="009E497B">
              <w:rPr>
                <w:rFonts w:ascii="ＭＳ ゴシック" w:hAnsi="ＭＳ ゴシック" w:hint="eastAsia"/>
                <w:spacing w:val="0"/>
                <w:sz w:val="20"/>
              </w:rPr>
              <w:t>：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20314177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 xml:space="preserve">有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15892197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無</w:t>
            </w:r>
          </w:p>
          <w:p w14:paraId="18BD061A" w14:textId="4B0B9A75" w:rsidR="00947CDF" w:rsidRPr="00546222" w:rsidRDefault="00947CDF" w:rsidP="006C148D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46222">
              <w:rPr>
                <w:rFonts w:asciiTheme="majorEastAsia" w:eastAsiaTheme="majorEastAsia" w:hAnsiTheme="majorEastAsia" w:hint="eastAsia"/>
                <w:spacing w:val="0"/>
                <w:sz w:val="20"/>
              </w:rPr>
              <w:t>ゲノム解析研究を行う場合：解析された試料・情報の数：</w:t>
            </w:r>
            <w:r w:rsidRPr="00546222">
              <w:rPr>
                <w:rFonts w:asciiTheme="majorEastAsia" w:eastAsiaTheme="majorEastAsia" w:hAnsiTheme="majorEastAsia" w:hint="eastAsia"/>
                <w:spacing w:val="0"/>
                <w:sz w:val="20"/>
                <w:u w:val="single"/>
              </w:rPr>
              <w:t xml:space="preserve">　　　　件</w:t>
            </w:r>
          </w:p>
        </w:tc>
      </w:tr>
      <w:tr w:rsidR="002C140E" w:rsidRPr="008C7700" w14:paraId="2C6C5C1B" w14:textId="77777777" w:rsidTr="00477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61"/>
        </w:trPr>
        <w:tc>
          <w:tcPr>
            <w:tcW w:w="2084" w:type="dxa"/>
            <w:vMerge w:val="restart"/>
            <w:tcBorders>
              <w:top w:val="single" w:sz="12" w:space="0" w:color="auto"/>
            </w:tcBorders>
            <w:vAlign w:val="center"/>
          </w:tcPr>
          <w:p w14:paraId="0556E3FA" w14:textId="5575F2B0" w:rsidR="00E1618A" w:rsidRPr="009E497B" w:rsidRDefault="0066213A" w:rsidP="00561768">
            <w:pPr>
              <w:snapToGrid w:val="0"/>
              <w:spacing w:line="240" w:lineRule="atLeast"/>
              <w:ind w:right="11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3</w:t>
            </w:r>
            <w:r w:rsidR="00E1618A" w:rsidRPr="009E497B">
              <w:rPr>
                <w:rFonts w:ascii="ＭＳ ゴシック" w:hAnsi="ＭＳ ゴシック" w:hint="eastAsia"/>
                <w:spacing w:val="0"/>
                <w:sz w:val="20"/>
              </w:rPr>
              <w:t>.</w:t>
            </w:r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試料・情報の管理</w:t>
            </w:r>
          </w:p>
          <w:p w14:paraId="775ABFAB" w14:textId="7174B3F3" w:rsidR="002C140E" w:rsidRPr="009E497B" w:rsidRDefault="002C140E" w:rsidP="00AA387D">
            <w:pPr>
              <w:snapToGrid w:val="0"/>
              <w:spacing w:line="240" w:lineRule="atLeast"/>
              <w:ind w:right="11" w:firstLineChars="50" w:firstLine="100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状況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12AC82A" w14:textId="77777777" w:rsidR="001E7EA2" w:rsidRPr="009E497B" w:rsidRDefault="002C140E" w:rsidP="00452C0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 xml:space="preserve">＜人体から取得された試料の保管＞　　</w:t>
            </w:r>
          </w:p>
          <w:p w14:paraId="2EF05EB5" w14:textId="3D36DD9C" w:rsidR="001E7EA2" w:rsidRPr="009E497B" w:rsidRDefault="00FA2A76" w:rsidP="00452C0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0510720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なし</w:t>
            </w:r>
          </w:p>
          <w:p w14:paraId="3F332D29" w14:textId="313CFEC0" w:rsidR="002C140E" w:rsidRPr="009E497B" w:rsidRDefault="00FA2A76" w:rsidP="00184F34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8357250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あり：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20594337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研究計画書</w:t>
            </w:r>
            <w:r w:rsidR="00120963" w:rsidRPr="009E497B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で規定された方法で保管</w:t>
            </w:r>
          </w:p>
          <w:p w14:paraId="6CCAD609" w14:textId="4ADB6F82" w:rsidR="002C140E" w:rsidRPr="009E497B" w:rsidRDefault="00FA2A76" w:rsidP="00184F34">
            <w:pPr>
              <w:snapToGrid w:val="0"/>
              <w:spacing w:line="240" w:lineRule="atLeast"/>
              <w:ind w:firstLineChars="400" w:firstLine="800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54479177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研究計画書</w:t>
            </w:r>
            <w:r w:rsidR="00120963" w:rsidRPr="009E497B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で規定されていない方法で保管→詳細（　　　　）</w:t>
            </w:r>
          </w:p>
          <w:p w14:paraId="3B75ACA0" w14:textId="0DCFCE9C" w:rsidR="00452C02" w:rsidRPr="009E497B" w:rsidRDefault="00452C02" w:rsidP="00184F34">
            <w:pPr>
              <w:snapToGrid w:val="0"/>
              <w:spacing w:line="240" w:lineRule="atLeast"/>
              <w:ind w:firstLineChars="400" w:firstLine="800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※</w:t>
            </w:r>
            <w:r w:rsidR="00120963" w:rsidRPr="009E497B">
              <w:rPr>
                <w:rFonts w:ascii="ＭＳ ゴシック" w:hAnsi="ＭＳ ゴシック" w:hint="eastAsia"/>
                <w:spacing w:val="0"/>
                <w:sz w:val="20"/>
              </w:rPr>
              <w:t>倫理</w:t>
            </w: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指針不遵守に該当する場合は9.のありにチェック及び詳細記載</w:t>
            </w:r>
          </w:p>
        </w:tc>
      </w:tr>
      <w:tr w:rsidR="002C140E" w:rsidRPr="008C7700" w14:paraId="354A3F65" w14:textId="77777777" w:rsidTr="00477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5"/>
        </w:trPr>
        <w:tc>
          <w:tcPr>
            <w:tcW w:w="2084" w:type="dxa"/>
            <w:vMerge/>
            <w:vAlign w:val="center"/>
          </w:tcPr>
          <w:p w14:paraId="54163373" w14:textId="77777777" w:rsidR="002C140E" w:rsidRPr="009E497B" w:rsidRDefault="002C140E" w:rsidP="008E5B97">
            <w:pPr>
              <w:snapToGrid w:val="0"/>
              <w:spacing w:line="240" w:lineRule="atLeast"/>
              <w:ind w:right="11"/>
              <w:jc w:val="lef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779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B4B42A" w14:textId="77777777" w:rsidR="001E7EA2" w:rsidRPr="009E497B" w:rsidRDefault="002C140E" w:rsidP="00452C0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＜情報の保管＞</w:t>
            </w:r>
          </w:p>
          <w:p w14:paraId="7CF20AEE" w14:textId="05EA2E79" w:rsidR="001E7EA2" w:rsidRPr="009E497B" w:rsidRDefault="00FA2A76" w:rsidP="00452C0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20988585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なし</w:t>
            </w:r>
          </w:p>
          <w:p w14:paraId="7C84039D" w14:textId="5E7E0EF1" w:rsidR="002C140E" w:rsidRPr="009E497B" w:rsidRDefault="00FA2A76" w:rsidP="00184F34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4651125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あり：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2904769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研究計画書</w:t>
            </w:r>
            <w:r w:rsidR="00120963" w:rsidRPr="009E497B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で規定された方法で保管</w:t>
            </w:r>
          </w:p>
          <w:p w14:paraId="40010EF2" w14:textId="158567FA" w:rsidR="002C140E" w:rsidRPr="009E497B" w:rsidRDefault="00FA2A76" w:rsidP="00184F34">
            <w:pPr>
              <w:snapToGrid w:val="0"/>
              <w:spacing w:line="240" w:lineRule="atLeast"/>
              <w:ind w:firstLineChars="400" w:firstLine="800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3595034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研究計画書</w:t>
            </w:r>
            <w:r w:rsidR="00120963" w:rsidRPr="009E497B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で規定されていない方法で保管→詳細（　　　　）</w:t>
            </w:r>
          </w:p>
          <w:p w14:paraId="583CF32F" w14:textId="7B403A49" w:rsidR="00452C02" w:rsidRPr="009E497B" w:rsidRDefault="00452C02" w:rsidP="00456A44">
            <w:pPr>
              <w:snapToGrid w:val="0"/>
              <w:spacing w:line="240" w:lineRule="atLeast"/>
              <w:ind w:firstLineChars="200" w:firstLine="400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="ＭＳ ゴシック" w:hAnsi="ＭＳ ゴシック"/>
                <w:spacing w:val="0"/>
                <w:sz w:val="20"/>
              </w:rPr>
              <w:t xml:space="preserve">　</w:t>
            </w:r>
            <w:r w:rsidR="001E7EA2" w:rsidRPr="009E497B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※</w:t>
            </w:r>
            <w:r w:rsidR="00120963" w:rsidRPr="009E497B">
              <w:rPr>
                <w:rFonts w:ascii="ＭＳ ゴシック" w:hAnsi="ＭＳ ゴシック" w:hint="eastAsia"/>
                <w:spacing w:val="0"/>
                <w:sz w:val="20"/>
              </w:rPr>
              <w:t>倫理</w:t>
            </w: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指針不遵守に該当する場合は9.のありにチェック及び詳細記載</w:t>
            </w:r>
          </w:p>
        </w:tc>
      </w:tr>
      <w:tr w:rsidR="002C140E" w:rsidRPr="008C7700" w14:paraId="172AEA8D" w14:textId="77777777" w:rsidTr="009E49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95"/>
        </w:trPr>
        <w:tc>
          <w:tcPr>
            <w:tcW w:w="2084" w:type="dxa"/>
            <w:vMerge/>
            <w:tcBorders>
              <w:bottom w:val="single" w:sz="12" w:space="0" w:color="auto"/>
            </w:tcBorders>
            <w:vAlign w:val="center"/>
          </w:tcPr>
          <w:p w14:paraId="7C6EE00D" w14:textId="77777777" w:rsidR="002C140E" w:rsidRPr="009E497B" w:rsidRDefault="002C140E" w:rsidP="008E5B97">
            <w:pPr>
              <w:snapToGrid w:val="0"/>
              <w:spacing w:line="240" w:lineRule="atLeast"/>
              <w:ind w:right="11"/>
              <w:jc w:val="lef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96552C" w14:textId="77777777" w:rsidR="002C140E" w:rsidRPr="009E497B" w:rsidRDefault="002C140E" w:rsidP="002C140E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問題の発生</w:t>
            </w:r>
          </w:p>
          <w:p w14:paraId="564E5BF7" w14:textId="38BCF39F" w:rsidR="002C140E" w:rsidRPr="009E497B" w:rsidRDefault="00FA2A76" w:rsidP="00AC1FFF">
            <w:pPr>
              <w:snapToGrid w:val="0"/>
              <w:spacing w:line="240" w:lineRule="atLeast"/>
              <w:ind w:firstLineChars="100" w:firstLine="200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53318584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なし</w:t>
            </w:r>
            <w:r w:rsidR="000F6D58" w:rsidRPr="009E497B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10045831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C140E" w:rsidRPr="009E497B">
              <w:rPr>
                <w:rFonts w:ascii="ＭＳ ゴシック" w:hAnsi="ＭＳ ゴシック" w:hint="eastAsia"/>
                <w:spacing w:val="0"/>
                <w:sz w:val="20"/>
              </w:rPr>
              <w:t>あり→詳細</w:t>
            </w:r>
            <w:r w:rsidR="005C09C6" w:rsidRPr="009E497B">
              <w:rPr>
                <w:rFonts w:ascii="ＭＳ ゴシック" w:hAnsi="ＭＳ ゴシック" w:hint="eastAsia"/>
                <w:spacing w:val="0"/>
                <w:sz w:val="20"/>
              </w:rPr>
              <w:t>：</w:t>
            </w:r>
          </w:p>
        </w:tc>
      </w:tr>
      <w:tr w:rsidR="006D2079" w:rsidRPr="008C7700" w14:paraId="4EE91B24" w14:textId="77777777" w:rsidTr="00477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94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83D0D" w14:textId="43DAFD71" w:rsidR="006D2079" w:rsidRPr="009E497B" w:rsidRDefault="0066213A" w:rsidP="009E497B">
            <w:pPr>
              <w:snapToGrid w:val="0"/>
              <w:spacing w:line="240" w:lineRule="atLeast"/>
              <w:ind w:right="11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4</w:t>
            </w:r>
            <w:r w:rsidRPr="00DA125A">
              <w:rPr>
                <w:rFonts w:ascii="ＭＳ ゴシック" w:hAnsi="ＭＳ ゴシック" w:hint="eastAsia"/>
                <w:spacing w:val="0"/>
                <w:sz w:val="20"/>
              </w:rPr>
              <w:t>.</w:t>
            </w:r>
            <w:r w:rsidR="006D2079" w:rsidRPr="009E497B">
              <w:rPr>
                <w:rFonts w:ascii="ＭＳ ゴシック" w:hAnsi="ＭＳ ゴシック" w:hint="eastAsia"/>
                <w:spacing w:val="0"/>
                <w:sz w:val="20"/>
              </w:rPr>
              <w:t>安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="006D2079" w:rsidRPr="009E497B">
              <w:rPr>
                <w:rFonts w:ascii="ＭＳ ゴシック" w:hAnsi="ＭＳ ゴシック" w:hint="eastAsia"/>
                <w:spacing w:val="0"/>
                <w:sz w:val="20"/>
              </w:rPr>
              <w:t>全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="006D2079" w:rsidRPr="009E497B">
              <w:rPr>
                <w:rFonts w:ascii="ＭＳ ゴシック" w:hAnsi="ＭＳ ゴシック" w:hint="eastAsia"/>
                <w:spacing w:val="0"/>
                <w:sz w:val="20"/>
              </w:rPr>
              <w:t>性</w:t>
            </w:r>
          </w:p>
          <w:p w14:paraId="7F5AF5C8" w14:textId="77777777" w:rsidR="006D2079" w:rsidRPr="009E497B" w:rsidRDefault="006D2079" w:rsidP="009E497B">
            <w:pPr>
              <w:snapToGrid w:val="0"/>
              <w:spacing w:line="240" w:lineRule="atLeast"/>
              <w:ind w:right="-95"/>
              <w:rPr>
                <w:rFonts w:ascii="ＭＳ ゴシック" w:hAnsi="ＭＳ ゴシック"/>
                <w:spacing w:val="0"/>
                <w:sz w:val="18"/>
                <w:szCs w:val="19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18"/>
                <w:szCs w:val="19"/>
              </w:rPr>
              <w:t>（有害事象の発生状況）</w:t>
            </w:r>
          </w:p>
          <w:p w14:paraId="5F940698" w14:textId="77777777" w:rsidR="003E14B5" w:rsidRPr="009E497B" w:rsidRDefault="003E14B5" w:rsidP="009E497B">
            <w:pPr>
              <w:snapToGrid w:val="0"/>
              <w:spacing w:line="240" w:lineRule="atLeast"/>
              <w:ind w:right="11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DE8AF" w14:textId="77777777" w:rsidR="006D2079" w:rsidRPr="009E497B" w:rsidRDefault="006D2079" w:rsidP="006D2079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重篤な有害事象の発生</w:t>
            </w: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ab/>
            </w:r>
          </w:p>
          <w:p w14:paraId="2E8CA942" w14:textId="6A3C5A27" w:rsidR="006D2079" w:rsidRPr="009E497B" w:rsidRDefault="00FA2A76" w:rsidP="00477CBB">
            <w:pPr>
              <w:snapToGrid w:val="0"/>
              <w:spacing w:line="240" w:lineRule="atLeast"/>
              <w:ind w:firstLineChars="100" w:firstLine="200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3656470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1D23CC" w:rsidRPr="009E497B">
              <w:rPr>
                <w:rFonts w:ascii="ＭＳ ゴシック" w:hAnsi="ＭＳ ゴシック" w:hint="eastAsia"/>
                <w:spacing w:val="0"/>
                <w:sz w:val="20"/>
              </w:rPr>
              <w:t>なし</w:t>
            </w:r>
            <w:r w:rsidR="00372662" w:rsidRPr="009E497B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6845050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6D2079" w:rsidRPr="009E497B">
              <w:rPr>
                <w:rFonts w:ascii="ＭＳ ゴシック" w:hAnsi="ＭＳ ゴシック" w:hint="eastAsia"/>
                <w:spacing w:val="0"/>
                <w:sz w:val="20"/>
              </w:rPr>
              <w:t>あり　（　　）件</w:t>
            </w:r>
          </w:p>
          <w:p w14:paraId="6546243D" w14:textId="6C8EC159" w:rsidR="00344334" w:rsidRPr="009E497B" w:rsidRDefault="005042AD" w:rsidP="00477CBB">
            <w:pPr>
              <w:snapToGrid w:val="0"/>
              <w:spacing w:line="240" w:lineRule="atLeast"/>
              <w:ind w:leftChars="90" w:left="184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→</w:t>
            </w:r>
            <w:r w:rsidR="00F37520" w:rsidRPr="009E497B">
              <w:rPr>
                <w:rFonts w:ascii="ＭＳ ゴシック" w:hAnsi="ＭＳ ゴシック" w:hint="eastAsia"/>
                <w:spacing w:val="-4"/>
                <w:sz w:val="20"/>
              </w:rPr>
              <w:t>ありの場合</w:t>
            </w:r>
            <w:r w:rsidR="000F6D58" w:rsidRPr="009E497B">
              <w:rPr>
                <w:rFonts w:ascii="ＭＳ ゴシック" w:hAnsi="ＭＳ ゴシック" w:hint="eastAsia"/>
                <w:spacing w:val="-4"/>
                <w:sz w:val="20"/>
              </w:rPr>
              <w:t>「</w:t>
            </w:r>
            <w:r w:rsidRPr="009E497B">
              <w:rPr>
                <w:rFonts w:ascii="ＭＳ ゴシック" w:hAnsi="ＭＳ ゴシック" w:hint="eastAsia"/>
                <w:spacing w:val="-4"/>
                <w:sz w:val="20"/>
              </w:rPr>
              <w:t>重篤な有害事象等報告書（書式9）</w:t>
            </w:r>
            <w:r w:rsidR="000F6D58" w:rsidRPr="009E497B">
              <w:rPr>
                <w:rFonts w:ascii="ＭＳ ゴシック" w:hAnsi="ＭＳ ゴシック" w:hint="eastAsia"/>
                <w:spacing w:val="-4"/>
                <w:sz w:val="20"/>
              </w:rPr>
              <w:t>」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1591184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Pr="009E497B">
              <w:rPr>
                <w:rFonts w:ascii="ＭＳ ゴシック" w:hAnsi="ＭＳ ゴシック" w:hint="eastAsia"/>
                <w:spacing w:val="-4"/>
                <w:sz w:val="20"/>
              </w:rPr>
              <w:t xml:space="preserve">提出済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6104060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Pr="009E497B">
              <w:rPr>
                <w:rFonts w:ascii="ＭＳ ゴシック" w:hAnsi="ＭＳ ゴシック" w:hint="eastAsia"/>
                <w:spacing w:val="-4"/>
                <w:sz w:val="20"/>
              </w:rPr>
              <w:t>未提出（</w:t>
            </w:r>
            <w:r w:rsidR="007D0782" w:rsidRPr="009E497B">
              <w:rPr>
                <w:rFonts w:ascii="ＭＳ ゴシック" w:hAnsi="ＭＳ ゴシック" w:hint="eastAsia"/>
                <w:spacing w:val="-4"/>
                <w:sz w:val="20"/>
              </w:rPr>
              <w:t>至急提出</w:t>
            </w:r>
            <w:r w:rsidRPr="009E497B">
              <w:rPr>
                <w:rFonts w:ascii="ＭＳ ゴシック" w:hAnsi="ＭＳ ゴシック" w:hint="eastAsia"/>
                <w:spacing w:val="-4"/>
                <w:sz w:val="20"/>
              </w:rPr>
              <w:t>）</w:t>
            </w:r>
          </w:p>
        </w:tc>
      </w:tr>
      <w:tr w:rsidR="00587677" w:rsidRPr="008C7700" w14:paraId="141499C3" w14:textId="77777777" w:rsidTr="00477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77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C2589" w14:textId="787709A4" w:rsidR="006D2079" w:rsidRPr="009E497B" w:rsidRDefault="0066213A" w:rsidP="009E497B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5.倫理</w:t>
            </w:r>
            <w:r w:rsidR="000717CA" w:rsidRPr="009E497B">
              <w:rPr>
                <w:rFonts w:ascii="ＭＳ ゴシック" w:hAnsi="ＭＳ ゴシック" w:hint="eastAsia"/>
                <w:spacing w:val="0"/>
                <w:sz w:val="20"/>
              </w:rPr>
              <w:t>指針</w:t>
            </w:r>
            <w:r w:rsidR="006D2079" w:rsidRPr="009E497B">
              <w:rPr>
                <w:rFonts w:ascii="ＭＳ ゴシック" w:hAnsi="ＭＳ ゴシック" w:hint="eastAsia"/>
                <w:spacing w:val="0"/>
                <w:sz w:val="20"/>
              </w:rPr>
              <w:t>遵守状況</w:t>
            </w:r>
          </w:p>
          <w:p w14:paraId="5F28CE56" w14:textId="77777777" w:rsidR="00587677" w:rsidRPr="009E497B" w:rsidRDefault="00587677" w:rsidP="009E497B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</w:tcPr>
          <w:p w14:paraId="3B80A3B7" w14:textId="77777777" w:rsidR="006D2079" w:rsidRPr="009E497B" w:rsidRDefault="006D2079" w:rsidP="00587677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計画書</w:t>
            </w:r>
            <w:r w:rsidR="00561768" w:rsidRPr="009E497B">
              <w:rPr>
                <w:rFonts w:ascii="ＭＳ ゴシック" w:hAnsi="ＭＳ ゴシック" w:hint="eastAsia"/>
                <w:spacing w:val="0"/>
                <w:sz w:val="20"/>
              </w:rPr>
              <w:t>、倫理指針</w:t>
            </w: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からの重大な逸脱事項</w:t>
            </w:r>
          </w:p>
          <w:p w14:paraId="51158197" w14:textId="7888E140" w:rsidR="005815CD" w:rsidRPr="009E497B" w:rsidRDefault="00FA2A76" w:rsidP="00722891">
            <w:pPr>
              <w:snapToGrid w:val="0"/>
              <w:spacing w:line="240" w:lineRule="atLeast"/>
              <w:ind w:firstLineChars="100" w:firstLine="200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9665359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5815CD" w:rsidRPr="009E497B">
              <w:rPr>
                <w:rFonts w:ascii="ＭＳ ゴシック" w:hAnsi="ＭＳ ゴシック" w:hint="eastAsia"/>
                <w:spacing w:val="0"/>
                <w:sz w:val="20"/>
              </w:rPr>
              <w:t>なし</w:t>
            </w:r>
          </w:p>
          <w:p w14:paraId="7F435D20" w14:textId="20557B2D" w:rsidR="004C3370" w:rsidRPr="009E497B" w:rsidRDefault="00FA2A76" w:rsidP="00722891">
            <w:pPr>
              <w:snapToGrid w:val="0"/>
              <w:spacing w:line="240" w:lineRule="atLeast"/>
              <w:ind w:firstLineChars="100" w:firstLine="200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3196597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587677" w:rsidRPr="009E497B">
              <w:rPr>
                <w:rFonts w:ascii="ＭＳ ゴシック" w:hAnsi="ＭＳ ゴシック" w:hint="eastAsia"/>
                <w:spacing w:val="0"/>
                <w:sz w:val="20"/>
              </w:rPr>
              <w:t>あり</w:t>
            </w:r>
            <w:r w:rsidR="000F6D58" w:rsidRPr="009E497B">
              <w:rPr>
                <w:rFonts w:ascii="ＭＳ ゴシック" w:hAnsi="ＭＳ ゴシック" w:hint="eastAsia"/>
                <w:spacing w:val="0"/>
                <w:sz w:val="20"/>
              </w:rPr>
              <w:t>（逸脱内容：　　　　　　　　　　　　　　　　　　　　）</w:t>
            </w:r>
          </w:p>
          <w:p w14:paraId="41195D17" w14:textId="3AB9A6DE" w:rsidR="00F37520" w:rsidRPr="009E497B" w:rsidRDefault="00F37520" w:rsidP="00722891">
            <w:pPr>
              <w:snapToGrid w:val="0"/>
              <w:spacing w:line="240" w:lineRule="atLeast"/>
              <w:ind w:firstLineChars="100" w:firstLine="200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 xml:space="preserve">→ありの場合　</w:t>
            </w:r>
            <w:r w:rsidR="000F6D58" w:rsidRPr="009E497B">
              <w:rPr>
                <w:rFonts w:ascii="ＭＳ ゴシック" w:hAnsi="ＭＳ ゴシック" w:hint="eastAsia"/>
                <w:spacing w:val="0"/>
                <w:sz w:val="20"/>
              </w:rPr>
              <w:t>「</w:t>
            </w: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臨床研究の倫理指針不適合等に関する報告書（書式11）</w:t>
            </w:r>
            <w:r w:rsidR="000F6D58" w:rsidRPr="009E497B">
              <w:rPr>
                <w:rFonts w:ascii="ＭＳ ゴシック" w:hAnsi="ＭＳ ゴシック" w:hint="eastAsia"/>
                <w:spacing w:val="0"/>
                <w:sz w:val="20"/>
              </w:rPr>
              <w:t>」</w:t>
            </w:r>
          </w:p>
          <w:p w14:paraId="05151007" w14:textId="7A8E8517" w:rsidR="00344334" w:rsidRPr="009E497B" w:rsidRDefault="00F37520" w:rsidP="0052184A">
            <w:pPr>
              <w:snapToGrid w:val="0"/>
              <w:spacing w:line="240" w:lineRule="atLeast"/>
              <w:ind w:firstLineChars="100" w:firstLine="200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21070719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 xml:space="preserve">提出済み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14384408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未提出（</w:t>
            </w:r>
            <w:r w:rsidR="007D0782" w:rsidRPr="009E497B">
              <w:rPr>
                <w:rFonts w:ascii="ＭＳ ゴシック" w:hAnsi="ＭＳ ゴシック" w:hint="eastAsia"/>
                <w:spacing w:val="0"/>
                <w:sz w:val="20"/>
              </w:rPr>
              <w:t>至急</w:t>
            </w:r>
            <w:r w:rsidRPr="009E497B">
              <w:rPr>
                <w:rFonts w:ascii="ＭＳ ゴシック" w:hAnsi="ＭＳ ゴシック" w:hint="eastAsia"/>
                <w:spacing w:val="0"/>
                <w:sz w:val="20"/>
              </w:rPr>
              <w:t>提出）</w:t>
            </w:r>
          </w:p>
        </w:tc>
      </w:tr>
      <w:tr w:rsidR="00B61800" w:rsidRPr="008C7700" w14:paraId="4B967E27" w14:textId="77777777" w:rsidTr="00477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77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42776" w14:textId="4894CC79" w:rsidR="00B61800" w:rsidRDefault="0066213A" w:rsidP="00AA387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6</w:t>
            </w:r>
            <w:r w:rsidR="00B61800">
              <w:rPr>
                <w:rFonts w:ascii="ＭＳ ゴシック" w:hAnsi="ＭＳ ゴシック" w:hint="eastAsia"/>
                <w:spacing w:val="0"/>
                <w:sz w:val="20"/>
              </w:rPr>
              <w:t>．利益相反状況</w:t>
            </w:r>
          </w:p>
          <w:p w14:paraId="4BA32B17" w14:textId="264AD48F" w:rsidR="009B166F" w:rsidRPr="009E497B" w:rsidRDefault="009B166F" w:rsidP="00AA387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16"/>
                <w:szCs w:val="16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※施設で利益相反の確認を受けていること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</w:tcPr>
          <w:p w14:paraId="6C33DD27" w14:textId="7BA5302C" w:rsidR="00B61800" w:rsidRPr="00D866F5" w:rsidRDefault="00B61800" w:rsidP="00995675">
            <w:pPr>
              <w:overflowPunct w:val="0"/>
              <w:spacing w:line="300" w:lineRule="exac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D866F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前回申告日から現在までの利益相反状況</w:t>
            </w:r>
            <w:r w:rsidR="00802E6A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（研究及び研究者等）</w:t>
            </w:r>
            <w:r w:rsidRPr="00D866F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について</w:t>
            </w:r>
          </w:p>
          <w:p w14:paraId="1CB82545" w14:textId="10F3E153" w:rsidR="00B61800" w:rsidRDefault="00FA2A76" w:rsidP="009E497B">
            <w:pPr>
              <w:tabs>
                <w:tab w:val="center" w:pos="3899"/>
              </w:tabs>
              <w:overflowPunct w:val="0"/>
              <w:spacing w:line="300" w:lineRule="exact"/>
              <w:ind w:firstLineChars="100" w:firstLine="200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4759152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802E6A" w:rsidRPr="00802E6A">
              <w:rPr>
                <w:rFonts w:ascii="ＭＳ ゴシック" w:hAnsi="ＭＳ ゴシック" w:hint="eastAsia"/>
                <w:spacing w:val="0"/>
                <w:sz w:val="20"/>
              </w:rPr>
              <w:t>変更な</w:t>
            </w:r>
            <w:r w:rsidR="00947CDF">
              <w:rPr>
                <w:rFonts w:ascii="ＭＳ ゴシック" w:hAnsi="ＭＳ ゴシック" w:hint="eastAsia"/>
                <w:spacing w:val="0"/>
                <w:sz w:val="20"/>
              </w:rPr>
              <w:t>し</w:t>
            </w:r>
            <w:r w:rsidR="009B166F">
              <w:rPr>
                <w:rFonts w:ascii="ＭＳ ゴシック" w:hAnsi="ＭＳ ゴシック"/>
                <w:spacing w:val="0"/>
                <w:sz w:val="20"/>
              </w:rPr>
              <w:tab/>
            </w:r>
          </w:p>
          <w:p w14:paraId="3F34A44F" w14:textId="63569F6C" w:rsidR="009B166F" w:rsidRDefault="00FA2A76" w:rsidP="009B166F">
            <w:pPr>
              <w:overflowPunct w:val="0"/>
              <w:spacing w:line="300" w:lineRule="exact"/>
              <w:ind w:firstLineChars="100" w:firstLine="200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5777786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B5BF2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802E6A" w:rsidRPr="00550BE9">
              <w:rPr>
                <w:rFonts w:ascii="ＭＳ ゴシック" w:hAnsi="ＭＳ ゴシック" w:hint="eastAsia"/>
                <w:spacing w:val="0"/>
                <w:sz w:val="20"/>
              </w:rPr>
              <w:t>変更</w:t>
            </w:r>
            <w:r w:rsidR="00802E6A">
              <w:rPr>
                <w:rFonts w:ascii="ＭＳ ゴシック" w:hAnsi="ＭＳ ゴシック" w:hint="eastAsia"/>
                <w:spacing w:val="0"/>
                <w:sz w:val="20"/>
              </w:rPr>
              <w:t>あり</w:t>
            </w:r>
            <w:r w:rsidR="009B166F">
              <w:rPr>
                <w:rFonts w:ascii="ＭＳ ゴシック" w:hAnsi="ＭＳ ゴシック" w:hint="eastAsia"/>
                <w:spacing w:val="0"/>
                <w:sz w:val="20"/>
              </w:rPr>
              <w:t>（具体的な変更状況：　　　　　　　　　）</w:t>
            </w:r>
          </w:p>
          <w:p w14:paraId="4DB8F4DC" w14:textId="1A42C4F1" w:rsidR="009B166F" w:rsidRPr="009E497B" w:rsidRDefault="00831E38" w:rsidP="009E497B">
            <w:pPr>
              <w:overflowPunct w:val="0"/>
              <w:spacing w:line="300" w:lineRule="exact"/>
              <w:jc w:val="lef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9E497B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開示が必要な利益相反</w:t>
            </w:r>
            <w:r w:rsidR="000F1EFB" w:rsidRPr="009E497B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が</w:t>
            </w:r>
            <w:r w:rsidR="00C43F2B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生じた</w:t>
            </w:r>
            <w:r w:rsidR="000F1EFB" w:rsidRPr="009E497B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場合</w:t>
            </w:r>
            <w:r w:rsidRPr="009E497B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は、研究計画書、説明同意文書等</w:t>
            </w:r>
            <w:r w:rsidR="006621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に</w:t>
            </w:r>
            <w:r w:rsidR="000F1EFB" w:rsidRPr="009E497B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記載</w:t>
            </w:r>
            <w:r w:rsidR="00C43F2B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が必要。</w:t>
            </w:r>
          </w:p>
        </w:tc>
      </w:tr>
      <w:tr w:rsidR="00587677" w:rsidRPr="008C7700" w14:paraId="48FAE220" w14:textId="77777777" w:rsidTr="00103C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96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59FB1" w14:textId="62345517" w:rsidR="00587677" w:rsidRPr="008C7700" w:rsidRDefault="0066213A" w:rsidP="00AA387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7</w:t>
            </w:r>
            <w:r w:rsidR="00E1618A">
              <w:rPr>
                <w:rFonts w:ascii="ＭＳ ゴシック" w:hAnsi="ＭＳ ゴシック" w:hint="eastAsia"/>
                <w:spacing w:val="0"/>
                <w:sz w:val="20"/>
              </w:rPr>
              <w:t>.</w:t>
            </w:r>
            <w:r w:rsidR="00E1618A" w:rsidRPr="00452C02">
              <w:rPr>
                <w:rFonts w:ascii="ＭＳ ゴシック" w:hAnsi="ＭＳ ゴシック" w:hint="eastAsia"/>
                <w:spacing w:val="0"/>
                <w:sz w:val="20"/>
              </w:rPr>
              <w:t>備考</w:t>
            </w:r>
          </w:p>
          <w:p w14:paraId="5DFC065E" w14:textId="01E6EBD6" w:rsidR="00587677" w:rsidRPr="00477CBB" w:rsidRDefault="00587677" w:rsidP="00477CBB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-4"/>
                <w:sz w:val="20"/>
              </w:rPr>
            </w:pPr>
            <w:r w:rsidRPr="00477CBB">
              <w:rPr>
                <w:rFonts w:ascii="ＭＳ ゴシック" w:hAnsi="ＭＳ ゴシック"/>
                <w:spacing w:val="-4"/>
                <w:sz w:val="16"/>
              </w:rPr>
              <w:t>(</w:t>
            </w:r>
            <w:r w:rsidRPr="00477CBB">
              <w:rPr>
                <w:rFonts w:ascii="ＭＳ ゴシック" w:hAnsi="ＭＳ ゴシック" w:hint="eastAsia"/>
                <w:spacing w:val="-4"/>
                <w:sz w:val="16"/>
              </w:rPr>
              <w:t>添付資料等があれば記載</w:t>
            </w:r>
            <w:r w:rsidRPr="00477CBB">
              <w:rPr>
                <w:rFonts w:ascii="ＭＳ ゴシック" w:hAnsi="ＭＳ ゴシック"/>
                <w:spacing w:val="-4"/>
                <w:sz w:val="16"/>
              </w:rPr>
              <w:t>)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</w:tcPr>
          <w:p w14:paraId="288D1F6A" w14:textId="77777777" w:rsidR="00587677" w:rsidRPr="008C7700" w:rsidRDefault="00344334" w:rsidP="00587677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その他：</w:t>
            </w:r>
            <w:r w:rsidRPr="00561768">
              <w:rPr>
                <w:rFonts w:ascii="ＭＳ ゴシック" w:hAnsi="ＭＳ ゴシック" w:hint="eastAsia"/>
                <w:i/>
                <w:spacing w:val="0"/>
                <w:sz w:val="18"/>
              </w:rPr>
              <w:t>中止例の中止理由など</w:t>
            </w:r>
          </w:p>
        </w:tc>
      </w:tr>
    </w:tbl>
    <w:p w14:paraId="7CCEFCBC" w14:textId="77777777" w:rsidR="00DC246D" w:rsidRPr="00DC246D" w:rsidRDefault="00DC246D" w:rsidP="009E497B">
      <w:pPr>
        <w:spacing w:beforeLines="50" w:before="120" w:afterLines="50" w:after="120" w:line="240" w:lineRule="exact"/>
        <w:jc w:val="left"/>
        <w:rPr>
          <w:rFonts w:ascii="ＭＳ ゴシック" w:hAnsi="ＭＳ ゴシック"/>
          <w:spacing w:val="0"/>
          <w:sz w:val="18"/>
          <w:szCs w:val="18"/>
        </w:rPr>
      </w:pPr>
    </w:p>
    <w:sectPr w:rsidR="00DC246D" w:rsidRPr="00DC246D" w:rsidSect="00477CBB">
      <w:headerReference w:type="default" r:id="rId8"/>
      <w:footerReference w:type="default" r:id="rId9"/>
      <w:pgSz w:w="11907" w:h="16840" w:code="9"/>
      <w:pgMar w:top="851" w:right="1134" w:bottom="851" w:left="1134" w:header="397" w:footer="397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CCDF" w14:textId="77777777" w:rsidR="006C4632" w:rsidRDefault="006C4632">
      <w:r>
        <w:separator/>
      </w:r>
    </w:p>
  </w:endnote>
  <w:endnote w:type="continuationSeparator" w:id="0">
    <w:p w14:paraId="371E6525" w14:textId="77777777" w:rsidR="006C4632" w:rsidRDefault="006C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F6E5" w14:textId="60EE08F8" w:rsidR="006C4632" w:rsidRPr="00A32835" w:rsidRDefault="006C4632" w:rsidP="00477CBB">
    <w:pPr>
      <w:pStyle w:val="a5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CDA6" w14:textId="77777777" w:rsidR="006C4632" w:rsidRDefault="006C4632">
      <w:r>
        <w:separator/>
      </w:r>
    </w:p>
  </w:footnote>
  <w:footnote w:type="continuationSeparator" w:id="0">
    <w:p w14:paraId="40D89C8E" w14:textId="77777777" w:rsidR="006C4632" w:rsidRDefault="006C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6C4632" w14:paraId="13DFD8A8" w14:textId="77777777" w:rsidTr="00C167E5">
      <w:trPr>
        <w:trHeight w:hRule="exact" w:val="462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3DC58FB9" w14:textId="4A3A7E23" w:rsidR="006C4632" w:rsidRDefault="006C4632">
          <w:pPr>
            <w:autoSpaceDE w:val="0"/>
            <w:autoSpaceDN w:val="0"/>
            <w:adjustRightInd/>
            <w:snapToGrid w:val="0"/>
            <w:spacing w:line="240" w:lineRule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(</w:t>
          </w:r>
          <w:r w:rsidRPr="00986544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倫理</w:t>
          </w: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)書式8</w:t>
          </w:r>
          <w:r w:rsidR="00471581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-1</w:t>
          </w:r>
          <w:r w:rsidR="0091156F" w:rsidRPr="005A14E6">
            <w:rPr>
              <w:rFonts w:ascii="ＭＳ ゴシック" w:hAnsi="ＭＳ ゴシック" w:hint="eastAsia"/>
              <w:spacing w:val="0"/>
              <w:kern w:val="2"/>
              <w:sz w:val="16"/>
              <w:szCs w:val="16"/>
            </w:rPr>
            <w:t>：一括審査</w:t>
          </w:r>
          <w:r w:rsidR="0091156F">
            <w:rPr>
              <w:rFonts w:ascii="ＭＳ ゴシック" w:hAnsi="ＭＳ ゴシック" w:hint="eastAsia"/>
              <w:spacing w:val="0"/>
              <w:kern w:val="2"/>
              <w:sz w:val="16"/>
              <w:szCs w:val="16"/>
            </w:rPr>
            <w:t>/</w:t>
          </w:r>
          <w:r w:rsidR="0091156F" w:rsidRPr="005A14E6">
            <w:rPr>
              <w:rFonts w:ascii="ＭＳ ゴシック" w:hAnsi="ＭＳ ゴシック" w:hint="eastAsia"/>
              <w:spacing w:val="0"/>
              <w:kern w:val="2"/>
              <w:sz w:val="16"/>
              <w:szCs w:val="16"/>
            </w:rPr>
            <w:t>他機関</w:t>
          </w:r>
          <w:r w:rsidR="00423681">
            <w:rPr>
              <w:rFonts w:ascii="ＭＳ ゴシック" w:hAnsi="ＭＳ ゴシック" w:hint="eastAsia"/>
              <w:spacing w:val="0"/>
              <w:kern w:val="2"/>
              <w:sz w:val="16"/>
              <w:szCs w:val="16"/>
            </w:rPr>
            <w:t>用</w:t>
          </w:r>
          <w:r>
            <w:rPr>
              <w:rFonts w:hAnsi="ＭＳ ゴシック" w:hint="eastAsia"/>
              <w:sz w:val="18"/>
              <w:szCs w:val="18"/>
            </w:rPr>
            <w:t>（</w:t>
          </w:r>
          <w:r>
            <w:rPr>
              <w:rFonts w:hAnsi="ＭＳ ゴシック" w:hint="eastAsia"/>
              <w:sz w:val="18"/>
              <w:szCs w:val="18"/>
            </w:rPr>
            <w:t>Ver.</w:t>
          </w:r>
          <w:r w:rsidR="008A2AB3">
            <w:rPr>
              <w:rFonts w:hAnsi="ＭＳ ゴシック" w:hint="eastAsia"/>
              <w:sz w:val="18"/>
              <w:szCs w:val="18"/>
            </w:rPr>
            <w:t>202</w:t>
          </w:r>
          <w:r w:rsidR="003D3B12">
            <w:rPr>
              <w:rFonts w:hAnsi="ＭＳ ゴシック" w:hint="eastAsia"/>
              <w:sz w:val="18"/>
              <w:szCs w:val="18"/>
            </w:rPr>
            <w:t>3</w:t>
          </w:r>
          <w:r w:rsidR="00960C85">
            <w:rPr>
              <w:rFonts w:hAnsi="ＭＳ ゴシック" w:hint="eastAsia"/>
              <w:sz w:val="18"/>
              <w:szCs w:val="18"/>
            </w:rPr>
            <w:t>0630</w:t>
          </w:r>
          <w:r>
            <w:rPr>
              <w:rFonts w:hAnsi="ＭＳ ゴシック" w:hint="eastAsia"/>
              <w:sz w:val="18"/>
              <w:szCs w:val="18"/>
            </w:rPr>
            <w:t>）</w:t>
          </w:r>
        </w:p>
        <w:p w14:paraId="5F27916F" w14:textId="01468B97" w:rsidR="006C4632" w:rsidRDefault="006C4632">
          <w:pPr>
            <w:autoSpaceDE w:val="0"/>
            <w:autoSpaceDN w:val="0"/>
            <w:adjustRightInd/>
            <w:snapToGrid w:val="0"/>
            <w:spacing w:line="240" w:lineRule="auto"/>
            <w:ind w:firstLineChars="200" w:firstLine="360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責任</w:t>
          </w:r>
          <w:r w:rsidR="0041604A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（代表）</w:t>
          </w: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者→</w:t>
          </w:r>
          <w:r w:rsidR="001E7EA2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委員長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0C033861" w14:textId="77777777" w:rsidR="006C4632" w:rsidRDefault="006C4632">
          <w:pPr>
            <w:autoSpaceDE w:val="0"/>
            <w:autoSpaceDN w:val="0"/>
            <w:adjustRightInd/>
            <w:snapToGrid w:val="0"/>
            <w:spacing w:line="240" w:lineRule="auto"/>
            <w:jc w:val="center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29687AC" w14:textId="77777777" w:rsidR="006C4632" w:rsidRDefault="006C4632">
          <w:pPr>
            <w:autoSpaceDE w:val="0"/>
            <w:autoSpaceDN w:val="0"/>
            <w:adjustRightInd/>
            <w:snapToGrid w:val="0"/>
            <w:spacing w:line="240" w:lineRule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</w:p>
      </w:tc>
    </w:tr>
  </w:tbl>
  <w:p w14:paraId="0D877296" w14:textId="77777777" w:rsidR="006C4632" w:rsidRPr="009D0230" w:rsidRDefault="006C4632" w:rsidP="00C167E5">
    <w:pPr>
      <w:pStyle w:val="a3"/>
      <w:tabs>
        <w:tab w:val="clear" w:pos="4252"/>
        <w:tab w:val="clear" w:pos="8504"/>
        <w:tab w:val="left" w:pos="594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21AD1"/>
    <w:multiLevelType w:val="hybridMultilevel"/>
    <w:tmpl w:val="F8B0384C"/>
    <w:lvl w:ilvl="0" w:tplc="2104F60E">
      <w:start w:val="10"/>
      <w:numFmt w:val="bullet"/>
      <w:lvlText w:val="□"/>
      <w:lvlJc w:val="left"/>
      <w:pPr>
        <w:ind w:left="416" w:hanging="360"/>
      </w:pPr>
      <w:rPr>
        <w:rFonts w:ascii="ＭＳ ゴシック" w:eastAsia="ＭＳ ゴシック" w:hAnsi="ＭＳ ゴシック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6" w:hanging="420"/>
      </w:pPr>
      <w:rPr>
        <w:rFonts w:ascii="Wingdings" w:hAnsi="Wingdings" w:hint="default"/>
      </w:rPr>
    </w:lvl>
  </w:abstractNum>
  <w:abstractNum w:abstractNumId="1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2" w15:restartNumberingAfterBreak="0">
    <w:nsid w:val="5C6F4F42"/>
    <w:multiLevelType w:val="hybridMultilevel"/>
    <w:tmpl w:val="08D2A0EC"/>
    <w:lvl w:ilvl="0" w:tplc="E7FAF09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num w:numId="1" w16cid:durableId="476071676">
    <w:abstractNumId w:val="1"/>
  </w:num>
  <w:num w:numId="2" w16cid:durableId="1933120941">
    <w:abstractNumId w:val="3"/>
  </w:num>
  <w:num w:numId="3" w16cid:durableId="2071880469">
    <w:abstractNumId w:val="2"/>
  </w:num>
  <w:num w:numId="4" w16cid:durableId="80323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05AE"/>
    <w:rsid w:val="0000079C"/>
    <w:rsid w:val="00002DD3"/>
    <w:rsid w:val="00006216"/>
    <w:rsid w:val="00006C03"/>
    <w:rsid w:val="00014AD5"/>
    <w:rsid w:val="000155FD"/>
    <w:rsid w:val="000245BD"/>
    <w:rsid w:val="000679C0"/>
    <w:rsid w:val="000717CA"/>
    <w:rsid w:val="00073F69"/>
    <w:rsid w:val="00075DE4"/>
    <w:rsid w:val="00092727"/>
    <w:rsid w:val="00092A84"/>
    <w:rsid w:val="000A3A9F"/>
    <w:rsid w:val="000B1C1B"/>
    <w:rsid w:val="000D07DA"/>
    <w:rsid w:val="000D3F51"/>
    <w:rsid w:val="000D42A1"/>
    <w:rsid w:val="000E0875"/>
    <w:rsid w:val="000E3563"/>
    <w:rsid w:val="000E4914"/>
    <w:rsid w:val="000E74BB"/>
    <w:rsid w:val="000F1EFB"/>
    <w:rsid w:val="000F3B04"/>
    <w:rsid w:val="000F493C"/>
    <w:rsid w:val="000F6D58"/>
    <w:rsid w:val="000F7622"/>
    <w:rsid w:val="00101E4D"/>
    <w:rsid w:val="00103C5E"/>
    <w:rsid w:val="00103E42"/>
    <w:rsid w:val="00106443"/>
    <w:rsid w:val="0011124A"/>
    <w:rsid w:val="00111E36"/>
    <w:rsid w:val="00117156"/>
    <w:rsid w:val="00120963"/>
    <w:rsid w:val="001228AA"/>
    <w:rsid w:val="00126DF9"/>
    <w:rsid w:val="0013778E"/>
    <w:rsid w:val="00150A9C"/>
    <w:rsid w:val="001515C4"/>
    <w:rsid w:val="00156534"/>
    <w:rsid w:val="001578C3"/>
    <w:rsid w:val="001768F5"/>
    <w:rsid w:val="0018316C"/>
    <w:rsid w:val="00184F34"/>
    <w:rsid w:val="00195890"/>
    <w:rsid w:val="001972C1"/>
    <w:rsid w:val="001A1525"/>
    <w:rsid w:val="001D23CC"/>
    <w:rsid w:val="001D6764"/>
    <w:rsid w:val="001D7B3B"/>
    <w:rsid w:val="001E4D0F"/>
    <w:rsid w:val="001E781D"/>
    <w:rsid w:val="001E7EA2"/>
    <w:rsid w:val="001F106E"/>
    <w:rsid w:val="001F1918"/>
    <w:rsid w:val="002001F1"/>
    <w:rsid w:val="00202DC4"/>
    <w:rsid w:val="00204EF8"/>
    <w:rsid w:val="002056B7"/>
    <w:rsid w:val="0023115A"/>
    <w:rsid w:val="0023550A"/>
    <w:rsid w:val="00237978"/>
    <w:rsid w:val="0024302C"/>
    <w:rsid w:val="00243606"/>
    <w:rsid w:val="00243668"/>
    <w:rsid w:val="00243C57"/>
    <w:rsid w:val="002462B6"/>
    <w:rsid w:val="00246485"/>
    <w:rsid w:val="00253299"/>
    <w:rsid w:val="00257DE4"/>
    <w:rsid w:val="0027446F"/>
    <w:rsid w:val="00275E8A"/>
    <w:rsid w:val="002834B7"/>
    <w:rsid w:val="002861E6"/>
    <w:rsid w:val="00286210"/>
    <w:rsid w:val="00293C2F"/>
    <w:rsid w:val="0029416E"/>
    <w:rsid w:val="00294425"/>
    <w:rsid w:val="00296EA3"/>
    <w:rsid w:val="002A0B91"/>
    <w:rsid w:val="002A60C7"/>
    <w:rsid w:val="002B7137"/>
    <w:rsid w:val="002C140E"/>
    <w:rsid w:val="002C24AA"/>
    <w:rsid w:val="002C4352"/>
    <w:rsid w:val="002C4379"/>
    <w:rsid w:val="002D63C8"/>
    <w:rsid w:val="002D6F3C"/>
    <w:rsid w:val="002D76D5"/>
    <w:rsid w:val="002E0311"/>
    <w:rsid w:val="002E35E4"/>
    <w:rsid w:val="002E5CB6"/>
    <w:rsid w:val="002F6D2B"/>
    <w:rsid w:val="003115ED"/>
    <w:rsid w:val="00322227"/>
    <w:rsid w:val="00330A52"/>
    <w:rsid w:val="0033612A"/>
    <w:rsid w:val="00344334"/>
    <w:rsid w:val="00351001"/>
    <w:rsid w:val="0035206C"/>
    <w:rsid w:val="00362E59"/>
    <w:rsid w:val="00372662"/>
    <w:rsid w:val="00376AD4"/>
    <w:rsid w:val="00383E8B"/>
    <w:rsid w:val="00390489"/>
    <w:rsid w:val="00391A9C"/>
    <w:rsid w:val="00392D45"/>
    <w:rsid w:val="0039720A"/>
    <w:rsid w:val="003A54A6"/>
    <w:rsid w:val="003B1CB4"/>
    <w:rsid w:val="003D2C50"/>
    <w:rsid w:val="003D3B12"/>
    <w:rsid w:val="003E14B5"/>
    <w:rsid w:val="00402895"/>
    <w:rsid w:val="00405AE1"/>
    <w:rsid w:val="00406FD5"/>
    <w:rsid w:val="004076BD"/>
    <w:rsid w:val="00407D1A"/>
    <w:rsid w:val="00413DB5"/>
    <w:rsid w:val="004155BA"/>
    <w:rsid w:val="0041604A"/>
    <w:rsid w:val="0041634D"/>
    <w:rsid w:val="0042132E"/>
    <w:rsid w:val="00423681"/>
    <w:rsid w:val="00425A36"/>
    <w:rsid w:val="00431AAF"/>
    <w:rsid w:val="00432BE3"/>
    <w:rsid w:val="00436604"/>
    <w:rsid w:val="004372E1"/>
    <w:rsid w:val="00442A3A"/>
    <w:rsid w:val="00442D76"/>
    <w:rsid w:val="00447496"/>
    <w:rsid w:val="0045048D"/>
    <w:rsid w:val="004524DE"/>
    <w:rsid w:val="00452C02"/>
    <w:rsid w:val="004553CE"/>
    <w:rsid w:val="00456A44"/>
    <w:rsid w:val="0046319D"/>
    <w:rsid w:val="00463DD7"/>
    <w:rsid w:val="004644D9"/>
    <w:rsid w:val="004649C7"/>
    <w:rsid w:val="00470F79"/>
    <w:rsid w:val="00471581"/>
    <w:rsid w:val="00473436"/>
    <w:rsid w:val="00475BF4"/>
    <w:rsid w:val="00477CBB"/>
    <w:rsid w:val="004832A7"/>
    <w:rsid w:val="0048503A"/>
    <w:rsid w:val="004967B2"/>
    <w:rsid w:val="00496EDC"/>
    <w:rsid w:val="004A0455"/>
    <w:rsid w:val="004A2E77"/>
    <w:rsid w:val="004A41BB"/>
    <w:rsid w:val="004B6B35"/>
    <w:rsid w:val="004C3370"/>
    <w:rsid w:val="004C5507"/>
    <w:rsid w:val="004D07CE"/>
    <w:rsid w:val="004E1E2C"/>
    <w:rsid w:val="004E2E82"/>
    <w:rsid w:val="004E48A5"/>
    <w:rsid w:val="004E7759"/>
    <w:rsid w:val="004F265F"/>
    <w:rsid w:val="005042AD"/>
    <w:rsid w:val="005128CA"/>
    <w:rsid w:val="0052184A"/>
    <w:rsid w:val="00526854"/>
    <w:rsid w:val="0053554C"/>
    <w:rsid w:val="00546222"/>
    <w:rsid w:val="00556C34"/>
    <w:rsid w:val="00561768"/>
    <w:rsid w:val="00564A3A"/>
    <w:rsid w:val="00576938"/>
    <w:rsid w:val="005815CD"/>
    <w:rsid w:val="005869CE"/>
    <w:rsid w:val="00587677"/>
    <w:rsid w:val="00595DBF"/>
    <w:rsid w:val="005A0EDA"/>
    <w:rsid w:val="005A0F52"/>
    <w:rsid w:val="005A14E6"/>
    <w:rsid w:val="005A69D6"/>
    <w:rsid w:val="005C09C6"/>
    <w:rsid w:val="005C09EE"/>
    <w:rsid w:val="005C743D"/>
    <w:rsid w:val="005D5A86"/>
    <w:rsid w:val="005D611C"/>
    <w:rsid w:val="005E1306"/>
    <w:rsid w:val="005E2D08"/>
    <w:rsid w:val="005E60C4"/>
    <w:rsid w:val="005E6835"/>
    <w:rsid w:val="005E6B84"/>
    <w:rsid w:val="005E7FBC"/>
    <w:rsid w:val="005F3D42"/>
    <w:rsid w:val="005F5C26"/>
    <w:rsid w:val="006102B1"/>
    <w:rsid w:val="006133BE"/>
    <w:rsid w:val="00613863"/>
    <w:rsid w:val="006150B1"/>
    <w:rsid w:val="0062044F"/>
    <w:rsid w:val="00621162"/>
    <w:rsid w:val="00633032"/>
    <w:rsid w:val="00636F4A"/>
    <w:rsid w:val="00656BAC"/>
    <w:rsid w:val="00661E46"/>
    <w:rsid w:val="0066213A"/>
    <w:rsid w:val="0066352A"/>
    <w:rsid w:val="00672DBA"/>
    <w:rsid w:val="0068161E"/>
    <w:rsid w:val="00681869"/>
    <w:rsid w:val="00683AFB"/>
    <w:rsid w:val="00685038"/>
    <w:rsid w:val="00692453"/>
    <w:rsid w:val="00692B6E"/>
    <w:rsid w:val="006A010D"/>
    <w:rsid w:val="006A318C"/>
    <w:rsid w:val="006A7B19"/>
    <w:rsid w:val="006B061D"/>
    <w:rsid w:val="006B4817"/>
    <w:rsid w:val="006B7667"/>
    <w:rsid w:val="006B7C8D"/>
    <w:rsid w:val="006C06CE"/>
    <w:rsid w:val="006C148D"/>
    <w:rsid w:val="006C4632"/>
    <w:rsid w:val="006D2079"/>
    <w:rsid w:val="006D359A"/>
    <w:rsid w:val="006E58AB"/>
    <w:rsid w:val="006E79B0"/>
    <w:rsid w:val="006F7951"/>
    <w:rsid w:val="00703712"/>
    <w:rsid w:val="00706A71"/>
    <w:rsid w:val="00706EEC"/>
    <w:rsid w:val="0070732A"/>
    <w:rsid w:val="0072072A"/>
    <w:rsid w:val="00720B35"/>
    <w:rsid w:val="00722891"/>
    <w:rsid w:val="0072709D"/>
    <w:rsid w:val="00746561"/>
    <w:rsid w:val="0075686B"/>
    <w:rsid w:val="00767872"/>
    <w:rsid w:val="00770068"/>
    <w:rsid w:val="00772801"/>
    <w:rsid w:val="00772F2A"/>
    <w:rsid w:val="00773958"/>
    <w:rsid w:val="0078428E"/>
    <w:rsid w:val="007A0F7A"/>
    <w:rsid w:val="007A45BB"/>
    <w:rsid w:val="007A5839"/>
    <w:rsid w:val="007B0C41"/>
    <w:rsid w:val="007B3694"/>
    <w:rsid w:val="007B56D9"/>
    <w:rsid w:val="007B5BF2"/>
    <w:rsid w:val="007B75E1"/>
    <w:rsid w:val="007C074A"/>
    <w:rsid w:val="007C09A2"/>
    <w:rsid w:val="007C1232"/>
    <w:rsid w:val="007D0782"/>
    <w:rsid w:val="007E0C07"/>
    <w:rsid w:val="007E3BB6"/>
    <w:rsid w:val="007E4202"/>
    <w:rsid w:val="007F4AE0"/>
    <w:rsid w:val="00802E6A"/>
    <w:rsid w:val="00807966"/>
    <w:rsid w:val="008139F0"/>
    <w:rsid w:val="00831E38"/>
    <w:rsid w:val="00837721"/>
    <w:rsid w:val="00852112"/>
    <w:rsid w:val="00854A8B"/>
    <w:rsid w:val="00855268"/>
    <w:rsid w:val="00864C52"/>
    <w:rsid w:val="00865AD2"/>
    <w:rsid w:val="00872271"/>
    <w:rsid w:val="008771C7"/>
    <w:rsid w:val="0088198E"/>
    <w:rsid w:val="00884797"/>
    <w:rsid w:val="0089651F"/>
    <w:rsid w:val="008A2AB3"/>
    <w:rsid w:val="008B0FF4"/>
    <w:rsid w:val="008B1627"/>
    <w:rsid w:val="008C4B40"/>
    <w:rsid w:val="008C5E8A"/>
    <w:rsid w:val="008C7700"/>
    <w:rsid w:val="008D06FB"/>
    <w:rsid w:val="008E268C"/>
    <w:rsid w:val="008E4656"/>
    <w:rsid w:val="008E5B97"/>
    <w:rsid w:val="008F09D6"/>
    <w:rsid w:val="008F2C84"/>
    <w:rsid w:val="008F305F"/>
    <w:rsid w:val="008F4CBF"/>
    <w:rsid w:val="008F7FA9"/>
    <w:rsid w:val="00901BA7"/>
    <w:rsid w:val="00910722"/>
    <w:rsid w:val="0091156F"/>
    <w:rsid w:val="00912BC0"/>
    <w:rsid w:val="009150BB"/>
    <w:rsid w:val="00930D6B"/>
    <w:rsid w:val="00936665"/>
    <w:rsid w:val="009371CA"/>
    <w:rsid w:val="009372DB"/>
    <w:rsid w:val="00944007"/>
    <w:rsid w:val="00947CDF"/>
    <w:rsid w:val="0095740D"/>
    <w:rsid w:val="00960C85"/>
    <w:rsid w:val="009612EA"/>
    <w:rsid w:val="009616C3"/>
    <w:rsid w:val="00966243"/>
    <w:rsid w:val="00976B5D"/>
    <w:rsid w:val="00981131"/>
    <w:rsid w:val="00981152"/>
    <w:rsid w:val="00982CE5"/>
    <w:rsid w:val="00983B0A"/>
    <w:rsid w:val="00984C16"/>
    <w:rsid w:val="0098607E"/>
    <w:rsid w:val="00986544"/>
    <w:rsid w:val="00991100"/>
    <w:rsid w:val="0099482A"/>
    <w:rsid w:val="00995675"/>
    <w:rsid w:val="009A0B08"/>
    <w:rsid w:val="009A259C"/>
    <w:rsid w:val="009B0155"/>
    <w:rsid w:val="009B166F"/>
    <w:rsid w:val="009B64F7"/>
    <w:rsid w:val="009C1D43"/>
    <w:rsid w:val="009C4E8F"/>
    <w:rsid w:val="009D2F5F"/>
    <w:rsid w:val="009D3058"/>
    <w:rsid w:val="009D37B0"/>
    <w:rsid w:val="009E39DB"/>
    <w:rsid w:val="009E4065"/>
    <w:rsid w:val="009E497B"/>
    <w:rsid w:val="00A17408"/>
    <w:rsid w:val="00A20599"/>
    <w:rsid w:val="00A20B81"/>
    <w:rsid w:val="00A21B9B"/>
    <w:rsid w:val="00A317EF"/>
    <w:rsid w:val="00A32835"/>
    <w:rsid w:val="00A437DC"/>
    <w:rsid w:val="00A44EA1"/>
    <w:rsid w:val="00A47221"/>
    <w:rsid w:val="00A5162B"/>
    <w:rsid w:val="00A60818"/>
    <w:rsid w:val="00A65AA3"/>
    <w:rsid w:val="00A67839"/>
    <w:rsid w:val="00A71800"/>
    <w:rsid w:val="00A82978"/>
    <w:rsid w:val="00A85948"/>
    <w:rsid w:val="00A85B5F"/>
    <w:rsid w:val="00A921E7"/>
    <w:rsid w:val="00A94BD1"/>
    <w:rsid w:val="00AA0F0B"/>
    <w:rsid w:val="00AA11DD"/>
    <w:rsid w:val="00AA1DAA"/>
    <w:rsid w:val="00AA387D"/>
    <w:rsid w:val="00AB0F26"/>
    <w:rsid w:val="00AC1FFF"/>
    <w:rsid w:val="00AF7BE0"/>
    <w:rsid w:val="00B03606"/>
    <w:rsid w:val="00B055B1"/>
    <w:rsid w:val="00B11AF6"/>
    <w:rsid w:val="00B16670"/>
    <w:rsid w:val="00B26467"/>
    <w:rsid w:val="00B312A0"/>
    <w:rsid w:val="00B31485"/>
    <w:rsid w:val="00B3787B"/>
    <w:rsid w:val="00B40A23"/>
    <w:rsid w:val="00B45698"/>
    <w:rsid w:val="00B45BA7"/>
    <w:rsid w:val="00B47BC3"/>
    <w:rsid w:val="00B5258B"/>
    <w:rsid w:val="00B56DAE"/>
    <w:rsid w:val="00B5707D"/>
    <w:rsid w:val="00B61800"/>
    <w:rsid w:val="00B72634"/>
    <w:rsid w:val="00B75CAA"/>
    <w:rsid w:val="00B76252"/>
    <w:rsid w:val="00B76CD6"/>
    <w:rsid w:val="00B93A91"/>
    <w:rsid w:val="00B97506"/>
    <w:rsid w:val="00B97EAF"/>
    <w:rsid w:val="00BA24D8"/>
    <w:rsid w:val="00BA63A6"/>
    <w:rsid w:val="00BA7D47"/>
    <w:rsid w:val="00BB05B6"/>
    <w:rsid w:val="00BB75E6"/>
    <w:rsid w:val="00BC0317"/>
    <w:rsid w:val="00BC1200"/>
    <w:rsid w:val="00BD4C1B"/>
    <w:rsid w:val="00BE4E15"/>
    <w:rsid w:val="00BF1410"/>
    <w:rsid w:val="00C01165"/>
    <w:rsid w:val="00C018EF"/>
    <w:rsid w:val="00C10D71"/>
    <w:rsid w:val="00C10E86"/>
    <w:rsid w:val="00C167E5"/>
    <w:rsid w:val="00C24071"/>
    <w:rsid w:val="00C31498"/>
    <w:rsid w:val="00C43F2B"/>
    <w:rsid w:val="00C53CE8"/>
    <w:rsid w:val="00C55B1F"/>
    <w:rsid w:val="00C60862"/>
    <w:rsid w:val="00C60F65"/>
    <w:rsid w:val="00C655D1"/>
    <w:rsid w:val="00C77D59"/>
    <w:rsid w:val="00C85085"/>
    <w:rsid w:val="00C90615"/>
    <w:rsid w:val="00CA0F36"/>
    <w:rsid w:val="00CA4322"/>
    <w:rsid w:val="00CB6922"/>
    <w:rsid w:val="00CB6F93"/>
    <w:rsid w:val="00CC0D9D"/>
    <w:rsid w:val="00CC7AA8"/>
    <w:rsid w:val="00CD17A3"/>
    <w:rsid w:val="00CD59D1"/>
    <w:rsid w:val="00CE46A2"/>
    <w:rsid w:val="00CF1C41"/>
    <w:rsid w:val="00CF3260"/>
    <w:rsid w:val="00CF665C"/>
    <w:rsid w:val="00D024E9"/>
    <w:rsid w:val="00D0555E"/>
    <w:rsid w:val="00D103EB"/>
    <w:rsid w:val="00D122BE"/>
    <w:rsid w:val="00D148D8"/>
    <w:rsid w:val="00D218B5"/>
    <w:rsid w:val="00D253E1"/>
    <w:rsid w:val="00D25A7E"/>
    <w:rsid w:val="00D36595"/>
    <w:rsid w:val="00D3795E"/>
    <w:rsid w:val="00D4115D"/>
    <w:rsid w:val="00D474A1"/>
    <w:rsid w:val="00D53942"/>
    <w:rsid w:val="00D55034"/>
    <w:rsid w:val="00D82ACC"/>
    <w:rsid w:val="00D83FB1"/>
    <w:rsid w:val="00D866F5"/>
    <w:rsid w:val="00DB4172"/>
    <w:rsid w:val="00DB6A43"/>
    <w:rsid w:val="00DB6AE3"/>
    <w:rsid w:val="00DC246D"/>
    <w:rsid w:val="00DC3C98"/>
    <w:rsid w:val="00DC797F"/>
    <w:rsid w:val="00DE432E"/>
    <w:rsid w:val="00DE4B97"/>
    <w:rsid w:val="00DE6442"/>
    <w:rsid w:val="00DF01B9"/>
    <w:rsid w:val="00DF3778"/>
    <w:rsid w:val="00DF4C98"/>
    <w:rsid w:val="00DF5C75"/>
    <w:rsid w:val="00E14D0A"/>
    <w:rsid w:val="00E1618A"/>
    <w:rsid w:val="00E210C8"/>
    <w:rsid w:val="00E263B9"/>
    <w:rsid w:val="00E32EDE"/>
    <w:rsid w:val="00E413A8"/>
    <w:rsid w:val="00E42FDC"/>
    <w:rsid w:val="00E47FED"/>
    <w:rsid w:val="00E6203C"/>
    <w:rsid w:val="00E62557"/>
    <w:rsid w:val="00E63712"/>
    <w:rsid w:val="00E7714F"/>
    <w:rsid w:val="00E96500"/>
    <w:rsid w:val="00EA209C"/>
    <w:rsid w:val="00EA2729"/>
    <w:rsid w:val="00EA6702"/>
    <w:rsid w:val="00EB0126"/>
    <w:rsid w:val="00EB03B7"/>
    <w:rsid w:val="00EB17F2"/>
    <w:rsid w:val="00EB5619"/>
    <w:rsid w:val="00EB6A84"/>
    <w:rsid w:val="00ED2138"/>
    <w:rsid w:val="00ED2342"/>
    <w:rsid w:val="00EE6526"/>
    <w:rsid w:val="00EF34D9"/>
    <w:rsid w:val="00EF7BB8"/>
    <w:rsid w:val="00F00C83"/>
    <w:rsid w:val="00F11339"/>
    <w:rsid w:val="00F1287B"/>
    <w:rsid w:val="00F164AF"/>
    <w:rsid w:val="00F20D1B"/>
    <w:rsid w:val="00F21CAA"/>
    <w:rsid w:val="00F275E4"/>
    <w:rsid w:val="00F32A21"/>
    <w:rsid w:val="00F37520"/>
    <w:rsid w:val="00F51E60"/>
    <w:rsid w:val="00F56324"/>
    <w:rsid w:val="00F71207"/>
    <w:rsid w:val="00F71D66"/>
    <w:rsid w:val="00F76360"/>
    <w:rsid w:val="00F82E03"/>
    <w:rsid w:val="00F84A73"/>
    <w:rsid w:val="00F854DE"/>
    <w:rsid w:val="00F96FFF"/>
    <w:rsid w:val="00FA2A76"/>
    <w:rsid w:val="00FA31F3"/>
    <w:rsid w:val="00FA48C9"/>
    <w:rsid w:val="00FA7F6D"/>
    <w:rsid w:val="00FB054B"/>
    <w:rsid w:val="00FC1704"/>
    <w:rsid w:val="00FC2A35"/>
    <w:rsid w:val="00FD4FE4"/>
    <w:rsid w:val="00FD59C0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9B382B1"/>
  <w15:docId w15:val="{7FE53838-4D20-4C12-B3C2-BD97E04E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table" w:styleId="a9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b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c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d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e">
    <w:name w:val="annotation reference"/>
    <w:semiHidden/>
    <w:rsid w:val="00092727"/>
    <w:rPr>
      <w:sz w:val="18"/>
      <w:szCs w:val="18"/>
    </w:rPr>
  </w:style>
  <w:style w:type="paragraph" w:styleId="af">
    <w:name w:val="annotation text"/>
    <w:basedOn w:val="a"/>
    <w:semiHidden/>
    <w:rsid w:val="00092727"/>
    <w:pPr>
      <w:jc w:val="left"/>
    </w:pPr>
  </w:style>
  <w:style w:type="paragraph" w:styleId="af0">
    <w:name w:val="annotation subject"/>
    <w:basedOn w:val="af"/>
    <w:next w:val="af"/>
    <w:semiHidden/>
    <w:rsid w:val="00092727"/>
    <w:rPr>
      <w:b/>
      <w:bCs/>
    </w:rPr>
  </w:style>
  <w:style w:type="character" w:customStyle="1" w:styleId="a6">
    <w:name w:val="フッター (文字)"/>
    <w:link w:val="a5"/>
    <w:rsid w:val="000D42A1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uiPriority w:val="99"/>
    <w:rsid w:val="006D2079"/>
    <w:rPr>
      <w:rFonts w:eastAsia="ＭＳ ゴシック"/>
      <w:spacing w:val="-3"/>
      <w:sz w:val="18"/>
      <w:szCs w:val="21"/>
    </w:rPr>
  </w:style>
  <w:style w:type="paragraph" w:styleId="af1">
    <w:name w:val="Revision"/>
    <w:hidden/>
    <w:uiPriority w:val="99"/>
    <w:semiHidden/>
    <w:rsid w:val="00722891"/>
    <w:rPr>
      <w:rFonts w:eastAsia="ＭＳ ゴシック"/>
      <w:spacing w:val="-3"/>
      <w:sz w:val="21"/>
      <w:szCs w:val="21"/>
    </w:rPr>
  </w:style>
  <w:style w:type="paragraph" w:styleId="af2">
    <w:name w:val="List Paragraph"/>
    <w:basedOn w:val="a"/>
    <w:uiPriority w:val="34"/>
    <w:qFormat/>
    <w:rsid w:val="00111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C5F7-F4AE-4B8A-AFBB-9B15AC9B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86</Words>
  <Characters>2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自主臨床試験事務局</dc:creator>
  <cp:keywords/>
  <cp:lastModifiedBy>南海　綾子／Nankai,Ayako</cp:lastModifiedBy>
  <cp:revision>18</cp:revision>
  <cp:lastPrinted>2023-07-05T01:41:00Z</cp:lastPrinted>
  <dcterms:created xsi:type="dcterms:W3CDTF">2021-07-01T01:49:00Z</dcterms:created>
  <dcterms:modified xsi:type="dcterms:W3CDTF">2023-07-19T01:23:00Z</dcterms:modified>
</cp:coreProperties>
</file>